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06" w:rsidRDefault="00594006">
      <w:pPr>
        <w:pStyle w:val="Bezodstpw1"/>
        <w:jc w:val="center"/>
        <w:rPr>
          <w:rFonts w:ascii="Arial" w:hAnsi="Arial"/>
          <w:b/>
          <w:sz w:val="32"/>
          <w:szCs w:val="32"/>
          <w:u w:val="single"/>
        </w:rPr>
      </w:pPr>
    </w:p>
    <w:p w:rsidR="002C7E74" w:rsidRDefault="00F0382E">
      <w:pPr>
        <w:pStyle w:val="Bezodstpw1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P</w:t>
      </w:r>
      <w:r w:rsidR="00685325">
        <w:rPr>
          <w:rFonts w:ascii="Arial" w:hAnsi="Arial"/>
          <w:b/>
          <w:sz w:val="32"/>
          <w:szCs w:val="32"/>
          <w:u w:val="single"/>
        </w:rPr>
        <w:t>ODRĘCZNIKI 2021/2022</w:t>
      </w:r>
    </w:p>
    <w:p w:rsidR="00F0382E" w:rsidRPr="00F0382E" w:rsidRDefault="00F0382E">
      <w:pPr>
        <w:pStyle w:val="Bezodstpw1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OGÓLNOKSZTAŁCĄCE LICEUM KATOLICKIE </w:t>
      </w:r>
    </w:p>
    <w:p w:rsidR="002C7E74" w:rsidRDefault="002C7E74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C7E74" w:rsidRDefault="002C7E74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C7E74" w:rsidRDefault="002C7E74">
      <w:pPr>
        <w:pStyle w:val="Bezodstpw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Wykaz </w:t>
      </w:r>
      <w:r w:rsidR="00685325">
        <w:rPr>
          <w:rFonts w:ascii="Arial" w:hAnsi="Arial"/>
          <w:b/>
          <w:sz w:val="32"/>
          <w:szCs w:val="32"/>
        </w:rPr>
        <w:t>podręczników na rok szkolny 2021 /2022</w:t>
      </w:r>
    </w:p>
    <w:p w:rsidR="002C7E74" w:rsidRDefault="002C7E74">
      <w:pPr>
        <w:pStyle w:val="Bezodstpw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 Ogólnokształcącym Liceum Katolickim</w:t>
      </w:r>
    </w:p>
    <w:p w:rsidR="002F3432" w:rsidRDefault="002F3432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C7E74" w:rsidRDefault="002C7E74">
      <w:pPr>
        <w:pStyle w:val="Bezodstpw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Kl. I    ( </w:t>
      </w:r>
      <w:r w:rsidR="002F3432">
        <w:rPr>
          <w:rFonts w:ascii="Arial" w:hAnsi="Arial"/>
          <w:b/>
          <w:sz w:val="32"/>
          <w:szCs w:val="32"/>
        </w:rPr>
        <w:t>liceum po ośmioletniej szkole podstawowej – 4 letnie</w:t>
      </w:r>
      <w:r>
        <w:rPr>
          <w:rFonts w:ascii="Arial" w:hAnsi="Arial"/>
          <w:b/>
          <w:sz w:val="32"/>
          <w:szCs w:val="32"/>
        </w:rPr>
        <w:t>)</w:t>
      </w:r>
    </w:p>
    <w:p w:rsidR="002F3432" w:rsidRDefault="002F3432">
      <w:pPr>
        <w:pStyle w:val="Bezodstpw1"/>
        <w:jc w:val="center"/>
        <w:rPr>
          <w:rFonts w:ascii="Arial" w:hAnsi="Arial"/>
          <w:b/>
          <w:sz w:val="28"/>
          <w:szCs w:val="28"/>
        </w:rPr>
      </w:pPr>
    </w:p>
    <w:tbl>
      <w:tblPr>
        <w:tblW w:w="154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005"/>
        <w:gridCol w:w="4586"/>
        <w:gridCol w:w="4076"/>
        <w:gridCol w:w="2604"/>
        <w:gridCol w:w="2180"/>
      </w:tblGrid>
      <w:tr w:rsidR="002C7E74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zedmiot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PODRĘCZNIK Tytuł/ ćwiczenie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utor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r dopuszczeni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</w:pPr>
            <w:r>
              <w:rPr>
                <w:rFonts w:ascii="Arial" w:hAnsi="Arial"/>
                <w:b/>
                <w:sz w:val="28"/>
                <w:szCs w:val="28"/>
              </w:rPr>
              <w:t>Wydawnictwo</w:t>
            </w:r>
          </w:p>
        </w:tc>
      </w:tr>
      <w:tr w:rsidR="002C7E74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pols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nad słowami. Podręcznik do</w:t>
            </w:r>
            <w:r w:rsidR="00683BEE">
              <w:rPr>
                <w:rFonts w:ascii="Arial" w:hAnsi="Arial"/>
                <w:sz w:val="24"/>
                <w:szCs w:val="24"/>
              </w:rPr>
              <w:t xml:space="preserve"> języka polskiego dla liceum ogó</w:t>
            </w:r>
            <w:r>
              <w:rPr>
                <w:rFonts w:ascii="Arial" w:hAnsi="Arial"/>
                <w:sz w:val="24"/>
                <w:szCs w:val="24"/>
              </w:rPr>
              <w:t>lnokształcącego i technikum. Zakres podstawowy i rozszerzony. Część 1 i 2</w:t>
            </w:r>
            <w:r w:rsidR="008269A0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. Chmiel, A. Cisowska, J. Kościerzyński, M. Kusy,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 w:rsidP="00D93676">
            <w:pPr>
              <w:pStyle w:val="Bezodstpw"/>
            </w:pPr>
            <w:r>
              <w:t>1014/I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2C7E74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angiels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6C6" w:rsidRDefault="00EE04D2">
            <w:pPr>
              <w:pStyle w:val="Bezodstpw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 Focus 1 A2/A2 + </w:t>
            </w:r>
            <w:proofErr w:type="spellStart"/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’s</w:t>
            </w:r>
            <w:proofErr w:type="spellEnd"/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cond</w:t>
            </w:r>
            <w:proofErr w:type="spellEnd"/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dition</w:t>
            </w:r>
            <w:proofErr w:type="spellEnd"/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 bardzo wa</w:t>
            </w:r>
            <w:r w:rsidR="00D552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żne, aby było to wydanie drugie</w:t>
            </w:r>
            <w:r w:rsidR="00D74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D746C6" w:rsidRDefault="00D746C6">
            <w:pPr>
              <w:pStyle w:val="Bezodstpw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2C7E74" w:rsidRPr="00E312C9" w:rsidRDefault="00D746C6">
            <w:pPr>
              <w:pStyle w:val="Bezodstpw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 Focus 1 A2/A2 +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orkboo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con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di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E04D2" w:rsidRPr="00E312C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04D2" w:rsidRPr="00E312C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04D2" w:rsidRPr="00E312C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04D2" w:rsidRPr="00E312C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2C7E74" w:rsidRDefault="002C7E74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E312C9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arta Umińska, Patrici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eill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Tomasz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iut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Bartosz Michałowski</w:t>
            </w:r>
          </w:p>
          <w:p w:rsidR="00E312C9" w:rsidRDefault="00E312C9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E312C9" w:rsidRDefault="00E312C9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E312C9" w:rsidRDefault="00E312C9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od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rick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Bartosz Michałowski, Angel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andis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E312C9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SBN: 978-83-7882-689-7</w:t>
            </w:r>
          </w:p>
          <w:p w:rsidR="00E312C9" w:rsidRDefault="00E312C9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  <w:p w:rsidR="00E312C9" w:rsidRDefault="00E312C9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  <w:p w:rsidR="00E312C9" w:rsidRDefault="00E312C9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SBN: 978-83-7882-687-3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arson</w:t>
            </w:r>
          </w:p>
          <w:p w:rsidR="00E312C9" w:rsidRDefault="00E312C9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  <w:p w:rsidR="00E312C9" w:rsidRDefault="00E312C9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  <w:p w:rsidR="00E312C9" w:rsidRDefault="00E312C9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  <w:p w:rsidR="00E312C9" w:rsidRDefault="00E312C9">
            <w:pPr>
              <w:pStyle w:val="Bezodstpw1"/>
              <w:snapToGrid w:val="0"/>
            </w:pPr>
            <w:r>
              <w:rPr>
                <w:rFonts w:ascii="Arial" w:hAnsi="Arial"/>
                <w:sz w:val="24"/>
                <w:szCs w:val="24"/>
              </w:rPr>
              <w:t>Pearson</w:t>
            </w:r>
          </w:p>
        </w:tc>
      </w:tr>
      <w:tr w:rsidR="002C7E74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niemiec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Info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ktuel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1 (+ zeszyt ćwiczeń)</w:t>
            </w:r>
          </w:p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omasz Gajownik, Nina Drabich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irgi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kulski, Cezary Serzysko</w:t>
            </w:r>
          </w:p>
          <w:p w:rsidR="002C7E74" w:rsidRDefault="002C7E74">
            <w:pPr>
              <w:rPr>
                <w:rFonts w:ascii="Arial" w:hAnsi="Arial"/>
              </w:rPr>
            </w:pPr>
          </w:p>
          <w:p w:rsidR="002C7E74" w:rsidRDefault="002C7E74">
            <w:pPr>
              <w:rPr>
                <w:rFonts w:ascii="Arial" w:hAnsi="Arial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spacing w:after="0" w:line="100" w:lineRule="atLeast"/>
              <w:rPr>
                <w:rFonts w:ascii="Arial" w:hAnsi="Arial"/>
                <w:color w:val="00000A"/>
              </w:rPr>
            </w:pPr>
          </w:p>
          <w:p w:rsidR="002C7E74" w:rsidRDefault="002C7E74">
            <w:pPr>
              <w:spacing w:after="0" w:line="100" w:lineRule="atLeast"/>
              <w:rPr>
                <w:rFonts w:ascii="Arial" w:hAnsi="Arial"/>
                <w:color w:val="00000A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Pearson</w:t>
            </w:r>
          </w:p>
          <w:p w:rsidR="002C7E74" w:rsidRDefault="002C7E74">
            <w:pPr>
              <w:rPr>
                <w:rFonts w:ascii="Arial" w:hAnsi="Arial"/>
              </w:rPr>
            </w:pPr>
          </w:p>
          <w:p w:rsidR="002C7E74" w:rsidRDefault="002C7E74">
            <w:pPr>
              <w:rPr>
                <w:rFonts w:ascii="Arial" w:hAnsi="Arial"/>
              </w:rPr>
            </w:pPr>
          </w:p>
          <w:p w:rsidR="002C7E74" w:rsidRDefault="002C7E74">
            <w:pPr>
              <w:rPr>
                <w:rFonts w:ascii="Arial" w:hAnsi="Arial"/>
              </w:rPr>
            </w:pPr>
          </w:p>
        </w:tc>
      </w:tr>
      <w:tr w:rsidR="002C7E74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a. Ślady czasu. Podręcznik do liceum i technikum. Zakres podstawowy i rozszerzony. Starożytność i średniowiecze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EA356C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Jakub Kufel, </w:t>
            </w:r>
            <w:r w:rsidR="002C7E74">
              <w:rPr>
                <w:rFonts w:ascii="Arial" w:hAnsi="Arial"/>
                <w:sz w:val="24"/>
                <w:szCs w:val="24"/>
              </w:rPr>
              <w:t xml:space="preserve">Przemysław </w:t>
            </w:r>
            <w:proofErr w:type="spellStart"/>
            <w:r w:rsidR="002C7E74">
              <w:rPr>
                <w:rFonts w:ascii="Arial" w:hAnsi="Arial"/>
                <w:sz w:val="24"/>
                <w:szCs w:val="24"/>
              </w:rPr>
              <w:t>Ruchlewski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EA356C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WO</w:t>
            </w:r>
          </w:p>
        </w:tc>
      </w:tr>
      <w:tr w:rsidR="002C7E74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4862F7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 centrum uwagi</w:t>
            </w:r>
            <w:r w:rsidR="00906AAC">
              <w:rPr>
                <w:rFonts w:ascii="Arial" w:hAnsi="Arial"/>
                <w:sz w:val="24"/>
                <w:szCs w:val="24"/>
              </w:rPr>
              <w:t xml:space="preserve"> 1, zakres podstawowy, Nowa Era</w:t>
            </w:r>
          </w:p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kadiusz Janicki</w:t>
            </w:r>
          </w:p>
          <w:p w:rsidR="00FC3348" w:rsidRDefault="00FC3348" w:rsidP="00FC3348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F0382E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ograf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 w:rsidP="00AF1B0D">
            <w:pPr>
              <w:pStyle w:val="Bezodstpw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Oblic</w:t>
            </w:r>
            <w:r w:rsidR="002C7265">
              <w:rPr>
                <w:rFonts w:ascii="Arial" w:hAnsi="Arial" w:cs="Arial"/>
                <w:color w:val="333333"/>
                <w:sz w:val="24"/>
                <w:szCs w:val="24"/>
              </w:rPr>
              <w:t>za geografii</w:t>
            </w:r>
            <w:r w:rsidR="009B01EE">
              <w:rPr>
                <w:rFonts w:ascii="Arial" w:hAnsi="Arial" w:cs="Arial"/>
                <w:color w:val="333333"/>
                <w:sz w:val="24"/>
                <w:szCs w:val="24"/>
              </w:rPr>
              <w:t xml:space="preserve"> 1. Podręcznik dla liceum ogólnokształcącego i technikum.  </w:t>
            </w:r>
            <w:r w:rsidR="002C7265">
              <w:rPr>
                <w:rFonts w:ascii="Arial" w:hAnsi="Arial" w:cs="Arial"/>
                <w:color w:val="333333"/>
                <w:sz w:val="24"/>
                <w:szCs w:val="24"/>
              </w:rPr>
              <w:t xml:space="preserve"> Zakres podstawowy.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48" w:rsidRDefault="00FC3348" w:rsidP="00FC3348">
            <w:pPr>
              <w:spacing w:after="0" w:line="1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C3348">
              <w:rPr>
                <w:rFonts w:ascii="Arial" w:hAnsi="Arial" w:cs="Arial"/>
                <w:color w:val="333333"/>
                <w:sz w:val="24"/>
                <w:szCs w:val="24"/>
              </w:rPr>
              <w:t>Roman Malarz, Marek Więckowski</w:t>
            </w:r>
          </w:p>
          <w:p w:rsidR="00F0382E" w:rsidRDefault="00F0382E" w:rsidP="00AF1B0D">
            <w:pPr>
              <w:pStyle w:val="Bezodstpw1"/>
              <w:rPr>
                <w:rFonts w:ascii="Arial" w:hAnsi="Arial"/>
                <w:color w:val="333333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 w:rsidP="00AF1B0D">
            <w:pPr>
              <w:pStyle w:val="Bezodstpw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983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 w:rsidP="002F3432">
            <w:pPr>
              <w:pStyle w:val="Bezodstpw1"/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Nowa Era </w:t>
            </w:r>
          </w:p>
        </w:tc>
      </w:tr>
      <w:tr w:rsidR="00F0382E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 na czasie 1</w:t>
            </w:r>
            <w:r w:rsidR="00BE29A4">
              <w:rPr>
                <w:rFonts w:ascii="Arial" w:hAnsi="Arial"/>
                <w:sz w:val="24"/>
                <w:szCs w:val="24"/>
              </w:rPr>
              <w:t>.</w:t>
            </w:r>
          </w:p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dręcznik dla liceum ogólnokształcącego i technikum, zakres podstawowy</w:t>
            </w:r>
            <w:r w:rsidR="00877B94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elmi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Jolanta Holeczek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r dopuszczenia 1006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F0382E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1"/>
              <w:rPr>
                <w:rStyle w:val="Domylnaczcionkaakapitu10"/>
                <w:rFonts w:ascii="Arial" w:hAnsi="Arial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hemia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DC1" w:rsidRPr="00E61DC1" w:rsidRDefault="00F0382E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Style w:val="Domylnaczcionkaakapitu10"/>
                <w:rFonts w:ascii="Arial" w:hAnsi="Arial"/>
                <w:sz w:val="24"/>
                <w:szCs w:val="24"/>
              </w:rPr>
            </w:pPr>
            <w:r w:rsidRPr="00FC3348">
              <w:rPr>
                <w:rStyle w:val="Domylnaczcionkaakapitu10"/>
                <w:rFonts w:ascii="Arial" w:eastAsia="Times New Roman" w:hAnsi="Arial" w:cs="Times New Roman"/>
                <w:bCs/>
                <w:kern w:val="1"/>
                <w:sz w:val="24"/>
                <w:szCs w:val="24"/>
              </w:rPr>
              <w:t>To jest chemia 1</w:t>
            </w:r>
            <w:r w:rsidR="00E61DC1"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. Zakres podstawowy.</w:t>
            </w:r>
          </w:p>
          <w:p w:rsidR="00F0382E" w:rsidRDefault="00F0382E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Chemia ogólna i nieorganiczna</w:t>
            </w:r>
            <w:r w:rsidR="00E61DC1"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 xml:space="preserve">. </w:t>
            </w:r>
          </w:p>
          <w:p w:rsidR="00F0382E" w:rsidRDefault="00F0382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4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F0382E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1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zyk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Odkryć fizykę. Podręcznik ze zbiorem zadań dla liceum ogólnokształcącego i technikum. Zakres podstawowy. Część 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Pr="006C119F" w:rsidRDefault="00F0382E">
            <w:pPr>
              <w:pStyle w:val="Bezodstpw"/>
              <w:rPr>
                <w:rStyle w:val="Domylnaczcionkaakapitu10"/>
                <w:rFonts w:ascii="Arial" w:hAnsi="Arial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6C119F">
              <w:rPr>
                <w:rFonts w:ascii="Arial" w:hAnsi="Arial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19F" w:rsidRDefault="006C119F" w:rsidP="006C119F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01/1-2019</w:t>
            </w:r>
          </w:p>
          <w:p w:rsidR="006C119F" w:rsidRPr="006C119F" w:rsidRDefault="006C119F" w:rsidP="006C119F">
            <w:pPr>
              <w:pStyle w:val="Bezodstpw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"/>
            </w:pPr>
            <w:r>
              <w:rPr>
                <w:rFonts w:ascii="Arial" w:hAnsi="Arial" w:cs="Times New Roman"/>
                <w:sz w:val="24"/>
                <w:szCs w:val="24"/>
              </w:rPr>
              <w:t>Nowa Era</w:t>
            </w:r>
          </w:p>
        </w:tc>
      </w:tr>
      <w:tr w:rsidR="00F0382E" w:rsidTr="00FC334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A64F08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, Podręcznik dla liceów i techników</w:t>
            </w:r>
            <w:r w:rsidR="00575E1E">
              <w:rPr>
                <w:rFonts w:ascii="Arial" w:hAnsi="Arial"/>
                <w:sz w:val="24"/>
                <w:szCs w:val="24"/>
              </w:rPr>
              <w:t>, klasa 1, zakres podstawowy</w:t>
            </w:r>
          </w:p>
          <w:p w:rsidR="00575E1E" w:rsidRDefault="00575E1E">
            <w:pPr>
              <w:spacing w:after="0" w:line="10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dla absolwentów szkoły podstawowej</w:t>
            </w:r>
          </w:p>
          <w:p w:rsidR="00F0382E" w:rsidRDefault="00F0382E">
            <w:pPr>
              <w:spacing w:after="0"/>
              <w:rPr>
                <w:rFonts w:ascii="Arial" w:hAnsi="Arial"/>
              </w:rPr>
            </w:pPr>
          </w:p>
          <w:p w:rsidR="00D526F8" w:rsidRPr="00CF2F9D" w:rsidRDefault="00D526F8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CF2F9D">
              <w:rPr>
                <w:rFonts w:ascii="Arial" w:hAnsi="Arial"/>
                <w:sz w:val="24"/>
                <w:szCs w:val="24"/>
              </w:rPr>
              <w:lastRenderedPageBreak/>
              <w:t xml:space="preserve">Matematyka, zbiór zadań do liceów </w:t>
            </w:r>
            <w:r w:rsidR="00003F7E">
              <w:rPr>
                <w:rFonts w:ascii="Arial" w:hAnsi="Arial"/>
                <w:sz w:val="24"/>
                <w:szCs w:val="24"/>
              </w:rPr>
              <w:t>i techników, zakres podstawowy</w:t>
            </w:r>
            <w:r w:rsidRPr="00CF2F9D">
              <w:rPr>
                <w:rFonts w:ascii="Arial" w:hAnsi="Arial"/>
                <w:sz w:val="24"/>
                <w:szCs w:val="24"/>
              </w:rPr>
              <w:t xml:space="preserve">, klasa 1, dla absolwentów szkoły podstawowej </w:t>
            </w:r>
          </w:p>
          <w:p w:rsidR="00F0382E" w:rsidRDefault="00F0382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M</w:t>
            </w:r>
            <w:r w:rsidR="00D526F8">
              <w:rPr>
                <w:rFonts w:ascii="Arial" w:hAnsi="Arial"/>
                <w:sz w:val="24"/>
                <w:szCs w:val="24"/>
              </w:rPr>
              <w:t xml:space="preserve">arcin </w:t>
            </w:r>
            <w:proofErr w:type="spellStart"/>
            <w:r w:rsidR="00D526F8">
              <w:rPr>
                <w:rFonts w:ascii="Arial" w:hAnsi="Arial"/>
                <w:sz w:val="24"/>
                <w:szCs w:val="24"/>
              </w:rPr>
              <w:t>Kurczab</w:t>
            </w:r>
            <w:proofErr w:type="spellEnd"/>
            <w:r w:rsidR="00D526F8">
              <w:rPr>
                <w:rFonts w:ascii="Arial" w:hAnsi="Arial"/>
                <w:sz w:val="24"/>
                <w:szCs w:val="24"/>
              </w:rPr>
              <w:t xml:space="preserve">, Elżbieta </w:t>
            </w:r>
            <w:proofErr w:type="spellStart"/>
            <w:r w:rsidR="00D526F8">
              <w:rPr>
                <w:rFonts w:ascii="Arial" w:hAnsi="Arial"/>
                <w:sz w:val="24"/>
                <w:szCs w:val="24"/>
              </w:rPr>
              <w:t>Kurczab</w:t>
            </w:r>
            <w:proofErr w:type="spellEnd"/>
            <w:r w:rsidR="00D526F8">
              <w:rPr>
                <w:rFonts w:ascii="Arial" w:hAnsi="Arial"/>
                <w:sz w:val="24"/>
                <w:szCs w:val="24"/>
              </w:rPr>
              <w:t xml:space="preserve">, Elżbieta </w:t>
            </w:r>
            <w:proofErr w:type="spellStart"/>
            <w:r w:rsidR="00D526F8">
              <w:rPr>
                <w:rFonts w:ascii="Arial" w:hAnsi="Arial"/>
                <w:sz w:val="24"/>
                <w:szCs w:val="24"/>
              </w:rPr>
              <w:t>Świda</w:t>
            </w:r>
            <w:proofErr w:type="spellEnd"/>
            <w:r w:rsidR="00D526F8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1928D3" w:rsidRDefault="001928D3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  <w:p w:rsidR="001928D3" w:rsidRDefault="001928D3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  <w:p w:rsidR="001928D3" w:rsidRDefault="001928D3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Marci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urczab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urczab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8E741A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971/1/2019</w:t>
            </w:r>
          </w:p>
          <w:p w:rsidR="008E741A" w:rsidRDefault="008E741A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  <w:p w:rsidR="008E741A" w:rsidRDefault="008E741A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  <w:p w:rsidR="008E741A" w:rsidRDefault="008E741A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  <w:p w:rsidR="008E741A" w:rsidRDefault="008E741A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971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41A" w:rsidRPr="00B33F2B" w:rsidRDefault="00217222">
            <w:pPr>
              <w:pStyle w:val="Bezodstpw1"/>
              <w:rPr>
                <w:rFonts w:ascii="Arial" w:hAnsi="Arial" w:cs="Arial"/>
                <w:sz w:val="24"/>
                <w:szCs w:val="24"/>
              </w:rPr>
            </w:pPr>
            <w:r w:rsidRPr="00B33F2B">
              <w:rPr>
                <w:rFonts w:ascii="Arial" w:hAnsi="Arial" w:cs="Arial"/>
                <w:sz w:val="24"/>
                <w:szCs w:val="24"/>
              </w:rPr>
              <w:lastRenderedPageBreak/>
              <w:t xml:space="preserve">Pazdro </w:t>
            </w:r>
          </w:p>
          <w:p w:rsidR="008E741A" w:rsidRPr="00B33F2B" w:rsidRDefault="008E741A">
            <w:pPr>
              <w:pStyle w:val="Bezodstpw1"/>
              <w:rPr>
                <w:rFonts w:ascii="Arial" w:hAnsi="Arial" w:cs="Arial"/>
                <w:sz w:val="24"/>
                <w:szCs w:val="24"/>
              </w:rPr>
            </w:pPr>
          </w:p>
          <w:p w:rsidR="008E741A" w:rsidRPr="00B33F2B" w:rsidRDefault="008E741A">
            <w:pPr>
              <w:pStyle w:val="Bezodstpw1"/>
              <w:rPr>
                <w:rFonts w:ascii="Arial" w:hAnsi="Arial" w:cs="Arial"/>
                <w:sz w:val="24"/>
                <w:szCs w:val="24"/>
              </w:rPr>
            </w:pPr>
          </w:p>
          <w:p w:rsidR="008E741A" w:rsidRDefault="008E741A">
            <w:pPr>
              <w:pStyle w:val="Bezodstpw1"/>
            </w:pPr>
            <w:r w:rsidRPr="00B33F2B">
              <w:rPr>
                <w:rFonts w:ascii="Arial" w:hAnsi="Arial" w:cs="Arial"/>
                <w:sz w:val="24"/>
                <w:szCs w:val="24"/>
              </w:rPr>
              <w:t>Pazdro</w:t>
            </w:r>
            <w:r w:rsidRPr="00B33F2B">
              <w:rPr>
                <w:rFonts w:ascii="Arial" w:hAnsi="Arial" w:cs="Arial"/>
              </w:rPr>
              <w:t xml:space="preserve"> </w:t>
            </w:r>
          </w:p>
        </w:tc>
      </w:tr>
      <w:tr w:rsidR="00F0382E" w:rsidTr="00FC3348">
        <w:trPr>
          <w:trHeight w:val="28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 w:rsidP="00FC364D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Eduk</w:t>
            </w:r>
            <w:r w:rsidR="00FC364D">
              <w:rPr>
                <w:rFonts w:ascii="Arial" w:hAnsi="Arial"/>
                <w:sz w:val="24"/>
                <w:szCs w:val="24"/>
              </w:rPr>
              <w:t>acja d</w:t>
            </w:r>
            <w:r>
              <w:rPr>
                <w:rFonts w:ascii="Arial" w:hAnsi="Arial"/>
                <w:sz w:val="24"/>
                <w:szCs w:val="24"/>
              </w:rPr>
              <w:t>la bezpieczeństw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Żyję i działam bezpiecznie</w:t>
            </w:r>
            <w:r w:rsidR="006112D7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dręcznik do edukacji dla bezpieczeństwa dla liceum ogólnokształcącego i technikum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Jarosław Słom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0382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r dopuszczenia 960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2E" w:rsidRDefault="00FC364D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</w:tbl>
    <w:p w:rsidR="00EB52D7" w:rsidRDefault="00EB52D7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59499E" w:rsidRDefault="0059499E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59499E" w:rsidRDefault="0059499E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59499E" w:rsidRDefault="0059499E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59499E" w:rsidRDefault="0059499E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59499E" w:rsidRDefault="0059499E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EB52D7" w:rsidRDefault="001177A5" w:rsidP="00EB52D7">
      <w:pPr>
        <w:pStyle w:val="Bezodstpw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Kl. II A i II B </w:t>
      </w:r>
      <w:r w:rsidR="00EB52D7">
        <w:rPr>
          <w:rFonts w:ascii="Arial" w:hAnsi="Arial"/>
          <w:b/>
          <w:sz w:val="32"/>
          <w:szCs w:val="32"/>
        </w:rPr>
        <w:t xml:space="preserve"> ( liceum po ośmioletniej szkole podstawowej – 4 letnie)</w:t>
      </w:r>
    </w:p>
    <w:p w:rsidR="00EB52D7" w:rsidRDefault="00EB52D7" w:rsidP="00EB52D7">
      <w:pPr>
        <w:pStyle w:val="Bezodstpw1"/>
        <w:jc w:val="center"/>
        <w:rPr>
          <w:rFonts w:ascii="Arial" w:hAnsi="Arial"/>
          <w:b/>
          <w:sz w:val="28"/>
          <w:szCs w:val="28"/>
        </w:rPr>
      </w:pPr>
    </w:p>
    <w:tbl>
      <w:tblPr>
        <w:tblW w:w="154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005"/>
        <w:gridCol w:w="4586"/>
        <w:gridCol w:w="4076"/>
        <w:gridCol w:w="2604"/>
        <w:gridCol w:w="2180"/>
      </w:tblGrid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zedmiot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PODRĘCZNIK Tytuł/ ćwiczenie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utor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r dopuszczeni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</w:pPr>
            <w:r>
              <w:rPr>
                <w:rFonts w:ascii="Arial" w:hAnsi="Arial"/>
                <w:b/>
                <w:sz w:val="28"/>
                <w:szCs w:val="28"/>
              </w:rPr>
              <w:t>Wydawnictwo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pols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nad słowami. Podręcznik do</w:t>
            </w:r>
            <w:r w:rsidR="004B45D9">
              <w:rPr>
                <w:rFonts w:ascii="Arial" w:hAnsi="Arial"/>
                <w:sz w:val="24"/>
                <w:szCs w:val="24"/>
              </w:rPr>
              <w:t xml:space="preserve"> języka polskiego dla liceum ogó</w:t>
            </w:r>
            <w:r>
              <w:rPr>
                <w:rFonts w:ascii="Arial" w:hAnsi="Arial"/>
                <w:sz w:val="24"/>
                <w:szCs w:val="24"/>
              </w:rPr>
              <w:t>lnokształcącego i technikum. Zakres podstawowy i rozszerzony.</w:t>
            </w:r>
            <w:r w:rsidR="00B016DA">
              <w:rPr>
                <w:rFonts w:ascii="Arial" w:hAnsi="Arial"/>
                <w:sz w:val="24"/>
                <w:szCs w:val="24"/>
              </w:rPr>
              <w:t xml:space="preserve"> Klasa 2,</w:t>
            </w:r>
            <w:r>
              <w:rPr>
                <w:rFonts w:ascii="Arial" w:hAnsi="Arial"/>
                <w:sz w:val="24"/>
                <w:szCs w:val="24"/>
              </w:rPr>
              <w:t xml:space="preserve"> Część 1 i 2</w:t>
            </w:r>
            <w:r w:rsidR="00335E4D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. Chmiel, A. Cisowska, J. Kościerzyński, M. Kusy,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14/I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angiels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Pr="009B6C71" w:rsidRDefault="00706C8E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 w:rsidRPr="009B6C71">
              <w:rPr>
                <w:rFonts w:ascii="Arial" w:hAnsi="Arial"/>
                <w:sz w:val="24"/>
                <w:szCs w:val="24"/>
              </w:rPr>
              <w:t xml:space="preserve">Focus </w:t>
            </w:r>
            <w:r w:rsidR="00824D75">
              <w:rPr>
                <w:rFonts w:ascii="Arial" w:hAnsi="Arial"/>
                <w:sz w:val="24"/>
                <w:szCs w:val="24"/>
              </w:rPr>
              <w:t xml:space="preserve">2 i </w:t>
            </w:r>
            <w:r w:rsidRPr="009B6C71">
              <w:rPr>
                <w:rFonts w:ascii="Arial" w:hAnsi="Arial"/>
                <w:sz w:val="24"/>
                <w:szCs w:val="24"/>
              </w:rPr>
              <w:t xml:space="preserve">3 Second Edition </w:t>
            </w:r>
            <w:r w:rsidR="00EB52D7" w:rsidRPr="009B6C71">
              <w:rPr>
                <w:rFonts w:ascii="Arial" w:hAnsi="Arial"/>
                <w:sz w:val="24"/>
                <w:szCs w:val="24"/>
              </w:rPr>
              <w:t>(</w:t>
            </w:r>
            <w:r w:rsidRPr="009B6C71">
              <w:rPr>
                <w:rFonts w:ascii="Arial" w:hAnsi="Arial"/>
                <w:sz w:val="24"/>
                <w:szCs w:val="24"/>
              </w:rPr>
              <w:t xml:space="preserve">dla liceum 4  letniego) </w:t>
            </w:r>
            <w:r w:rsidR="00335E4D">
              <w:rPr>
                <w:rFonts w:ascii="Arial" w:hAnsi="Arial"/>
                <w:sz w:val="24"/>
                <w:szCs w:val="24"/>
              </w:rPr>
              <w:t xml:space="preserve">po szkole podstawowej. </w:t>
            </w:r>
          </w:p>
          <w:p w:rsidR="00EB52D7" w:rsidRPr="009B6C71" w:rsidRDefault="00EB52D7" w:rsidP="00024D1E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  <w:p w:rsidR="00EB52D7" w:rsidRPr="00706C8E" w:rsidRDefault="00706C8E" w:rsidP="00024D1E">
            <w:pPr>
              <w:pStyle w:val="Bezodstpw1"/>
              <w:snapToGrid w:val="0"/>
              <w:rPr>
                <w:rFonts w:ascii="Arial" w:hAnsi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ćwiczeń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Focus </w:t>
            </w:r>
            <w:r w:rsidR="00824D75">
              <w:rPr>
                <w:rFonts w:ascii="Arial" w:hAnsi="Arial"/>
                <w:sz w:val="24"/>
                <w:szCs w:val="24"/>
                <w:lang w:val="en-US"/>
              </w:rPr>
              <w:t xml:space="preserve">2 </w:t>
            </w:r>
            <w:proofErr w:type="spellStart"/>
            <w:r w:rsidR="00824D75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proofErr w:type="spellEnd"/>
            <w:r w:rsidR="00824D75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335E4D">
              <w:rPr>
                <w:rFonts w:ascii="Arial" w:hAnsi="Arial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Pr="006C119F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  <w:r w:rsidRPr="006C119F">
              <w:rPr>
                <w:rFonts w:ascii="Arial" w:hAnsi="Arial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6C119F">
              <w:rPr>
                <w:rFonts w:ascii="Arial" w:hAnsi="Arial"/>
                <w:sz w:val="24"/>
                <w:szCs w:val="24"/>
                <w:lang w:val="en-US"/>
              </w:rPr>
              <w:t>Brayshaw</w:t>
            </w:r>
            <w:proofErr w:type="spellEnd"/>
            <w:r w:rsidRPr="006C119F">
              <w:rPr>
                <w:rFonts w:ascii="Arial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119F">
              <w:rPr>
                <w:rFonts w:ascii="Arial" w:hAnsi="Arial"/>
                <w:sz w:val="24"/>
                <w:szCs w:val="24"/>
                <w:lang w:val="en-US"/>
              </w:rPr>
              <w:t>Bartosz</w:t>
            </w:r>
            <w:proofErr w:type="spellEnd"/>
            <w:r w:rsidRPr="006C119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9F">
              <w:rPr>
                <w:rFonts w:ascii="Arial" w:hAnsi="Arial"/>
                <w:sz w:val="24"/>
                <w:szCs w:val="24"/>
                <w:lang w:val="en-US"/>
              </w:rPr>
              <w:t>Michałowski</w:t>
            </w:r>
            <w:proofErr w:type="spellEnd"/>
            <w:r w:rsidRPr="006C119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:rsidR="00706C8E" w:rsidRPr="006C119F" w:rsidRDefault="00706C8E" w:rsidP="00024D1E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706C8E" w:rsidRDefault="00706C8E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utorzy zeszytu ćwiczeń: </w:t>
            </w:r>
            <w:r w:rsidR="002A53F9">
              <w:rPr>
                <w:rFonts w:ascii="Arial" w:hAnsi="Arial"/>
                <w:sz w:val="24"/>
                <w:szCs w:val="24"/>
              </w:rPr>
              <w:t xml:space="preserve">Daniel </w:t>
            </w:r>
            <w:proofErr w:type="spellStart"/>
            <w:r w:rsidR="002A53F9">
              <w:rPr>
                <w:rFonts w:ascii="Arial" w:hAnsi="Arial"/>
                <w:sz w:val="24"/>
                <w:szCs w:val="24"/>
              </w:rPr>
              <w:t>Brayshaw</w:t>
            </w:r>
            <w:proofErr w:type="spellEnd"/>
            <w:r w:rsidR="002A53F9">
              <w:rPr>
                <w:rFonts w:ascii="Arial" w:hAnsi="Arial"/>
                <w:sz w:val="24"/>
                <w:szCs w:val="24"/>
              </w:rPr>
              <w:t xml:space="preserve">, Dean Russell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R Dopuszczenie </w:t>
            </w:r>
            <w:r w:rsidR="00B936B1">
              <w:rPr>
                <w:rFonts w:ascii="Arial" w:hAnsi="Arial"/>
                <w:sz w:val="24"/>
                <w:szCs w:val="24"/>
              </w:rPr>
              <w:t>948/3/2019</w:t>
            </w:r>
          </w:p>
          <w:p w:rsidR="00B936B1" w:rsidRDefault="00B936B1" w:rsidP="00024D1E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  <w:p w:rsidR="009B6C71" w:rsidRDefault="009B6C71" w:rsidP="00024D1E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47/3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snapToGrid w:val="0"/>
            </w:pPr>
            <w:r>
              <w:rPr>
                <w:rFonts w:ascii="Arial" w:hAnsi="Arial"/>
                <w:sz w:val="24"/>
                <w:szCs w:val="24"/>
              </w:rPr>
              <w:t>Pearson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niemiec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3C5543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Info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ktuel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2</w:t>
            </w:r>
            <w:r w:rsidR="00EB52D7">
              <w:rPr>
                <w:rFonts w:ascii="Arial" w:hAnsi="Arial"/>
                <w:sz w:val="24"/>
                <w:szCs w:val="24"/>
              </w:rPr>
              <w:t xml:space="preserve"> (+ zeszyt ćwiczeń)</w:t>
            </w:r>
          </w:p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omasz Gajownik, Nina Drabich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irgi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kulski, Cezary Serzysko</w:t>
            </w:r>
          </w:p>
          <w:p w:rsidR="00EB52D7" w:rsidRDefault="00EB52D7" w:rsidP="00024D1E">
            <w:pPr>
              <w:rPr>
                <w:rFonts w:ascii="Arial" w:hAnsi="Arial"/>
              </w:rPr>
            </w:pPr>
          </w:p>
          <w:p w:rsidR="00EB52D7" w:rsidRDefault="00EB52D7" w:rsidP="00024D1E">
            <w:pPr>
              <w:rPr>
                <w:rFonts w:ascii="Arial" w:hAnsi="Arial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3C5543" w:rsidP="00024D1E">
            <w:pPr>
              <w:spacing w:after="0" w:line="100" w:lineRule="atLeast"/>
              <w:rPr>
                <w:rFonts w:ascii="Arial" w:hAnsi="Arial"/>
                <w:color w:val="00000A"/>
              </w:rPr>
            </w:pPr>
            <w:r>
              <w:rPr>
                <w:rFonts w:ascii="Arial" w:hAnsi="Arial"/>
              </w:rPr>
              <w:lastRenderedPageBreak/>
              <w:t xml:space="preserve"> Z</w:t>
            </w:r>
            <w:r w:rsidR="00EB52D7">
              <w:rPr>
                <w:rFonts w:ascii="Arial" w:hAnsi="Arial"/>
              </w:rPr>
              <w:t xml:space="preserve">arówno dla uczniów po gimnazjum jak i po </w:t>
            </w:r>
            <w:r w:rsidR="00EB52D7">
              <w:rPr>
                <w:rFonts w:ascii="Arial" w:hAnsi="Arial"/>
              </w:rPr>
              <w:lastRenderedPageBreak/>
              <w:t>ósmej klasie będzie ten sam podręcznik)</w:t>
            </w:r>
          </w:p>
          <w:p w:rsidR="00EB52D7" w:rsidRDefault="00EB52D7" w:rsidP="00024D1E">
            <w:pPr>
              <w:spacing w:after="0" w:line="100" w:lineRule="atLeast"/>
              <w:rPr>
                <w:rFonts w:ascii="Arial" w:hAnsi="Arial"/>
                <w:color w:val="00000A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Pearson</w:t>
            </w:r>
          </w:p>
          <w:p w:rsidR="00EB52D7" w:rsidRDefault="00EB52D7" w:rsidP="00024D1E">
            <w:pPr>
              <w:rPr>
                <w:rFonts w:ascii="Arial" w:hAnsi="Arial"/>
              </w:rPr>
            </w:pPr>
          </w:p>
          <w:p w:rsidR="00EB52D7" w:rsidRDefault="00EB52D7" w:rsidP="00024D1E">
            <w:pPr>
              <w:rPr>
                <w:rFonts w:ascii="Arial" w:hAnsi="Arial"/>
              </w:rPr>
            </w:pPr>
          </w:p>
          <w:p w:rsidR="00EB52D7" w:rsidRDefault="00EB52D7" w:rsidP="00024D1E">
            <w:pPr>
              <w:rPr>
                <w:rFonts w:ascii="Arial" w:hAnsi="Arial"/>
              </w:rPr>
            </w:pP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B8E" w:rsidRDefault="000B2242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odręcznik do klasy 2, </w:t>
            </w:r>
            <w:r w:rsidR="008C0B8E">
              <w:rPr>
                <w:rFonts w:ascii="Arial" w:hAnsi="Arial"/>
                <w:sz w:val="24"/>
                <w:szCs w:val="24"/>
              </w:rPr>
              <w:t xml:space="preserve"> </w:t>
            </w:r>
            <w:r w:rsidR="001700A3">
              <w:rPr>
                <w:rFonts w:ascii="Arial" w:hAnsi="Arial"/>
                <w:sz w:val="24"/>
                <w:szCs w:val="24"/>
              </w:rPr>
              <w:t xml:space="preserve">Ślady czasu, </w:t>
            </w:r>
            <w:r w:rsidR="008C0B8E">
              <w:rPr>
                <w:rFonts w:ascii="Arial" w:hAnsi="Arial"/>
                <w:sz w:val="24"/>
                <w:szCs w:val="24"/>
              </w:rPr>
              <w:t xml:space="preserve">zakres </w:t>
            </w:r>
            <w:r w:rsidR="001700A3">
              <w:rPr>
                <w:rFonts w:ascii="Arial" w:hAnsi="Arial"/>
                <w:sz w:val="24"/>
                <w:szCs w:val="24"/>
              </w:rPr>
              <w:t xml:space="preserve">podstawowy i </w:t>
            </w:r>
            <w:r w:rsidR="008C0B8E">
              <w:rPr>
                <w:rFonts w:ascii="Arial" w:hAnsi="Arial"/>
                <w:sz w:val="24"/>
                <w:szCs w:val="24"/>
              </w:rPr>
              <w:t>rozszerzony,</w:t>
            </w:r>
            <w:r w:rsidR="007C7883">
              <w:rPr>
                <w:rFonts w:ascii="Arial" w:hAnsi="Arial"/>
                <w:sz w:val="24"/>
                <w:szCs w:val="24"/>
              </w:rPr>
              <w:t xml:space="preserve"> ( karty pracy 2 ). </w:t>
            </w:r>
          </w:p>
          <w:p w:rsidR="00EB52D7" w:rsidRDefault="000B2242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ydawnictwo GWO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0B2242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Łukasz Kępski</w:t>
            </w:r>
          </w:p>
          <w:p w:rsidR="000B2242" w:rsidRDefault="000B2242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Jacek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Wijaczk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0B2242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WO 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1D42C3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160BA4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 centrum uwagi 2</w:t>
            </w:r>
            <w:r w:rsidR="00EB52D7">
              <w:rPr>
                <w:rFonts w:ascii="Arial" w:hAnsi="Arial"/>
                <w:sz w:val="24"/>
                <w:szCs w:val="24"/>
              </w:rPr>
              <w:t>, zakres podstawowy, Nowa Era</w:t>
            </w:r>
            <w:r w:rsidR="00D72BBA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kadiusz Janick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ograf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Oblic</w:t>
            </w:r>
            <w:r w:rsidR="002C7265">
              <w:rPr>
                <w:rFonts w:ascii="Arial" w:hAnsi="Arial" w:cs="Arial"/>
                <w:color w:val="333333"/>
                <w:sz w:val="24"/>
                <w:szCs w:val="24"/>
              </w:rPr>
              <w:t>za geografii</w:t>
            </w:r>
            <w:r w:rsidR="00D72BBA">
              <w:rPr>
                <w:rFonts w:ascii="Arial" w:hAnsi="Arial" w:cs="Arial"/>
                <w:color w:val="333333"/>
                <w:sz w:val="24"/>
                <w:szCs w:val="24"/>
              </w:rPr>
              <w:t xml:space="preserve"> 2. Podręcznik dla liceum ogólnokształcącego i technikum</w:t>
            </w:r>
            <w:r w:rsidR="002C7265">
              <w:rPr>
                <w:rFonts w:ascii="Arial" w:hAnsi="Arial" w:cs="Arial"/>
                <w:color w:val="333333"/>
                <w:sz w:val="24"/>
                <w:szCs w:val="24"/>
              </w:rPr>
              <w:t xml:space="preserve">. Zakres podstawowy.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B33F2B" w:rsidP="00024D1E">
            <w:pPr>
              <w:pStyle w:val="Bezodstpw1"/>
              <w:rPr>
                <w:rFonts w:ascii="Arial" w:hAnsi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Roman Malarz, Marek Więckowsk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983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Nowa Era 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353E08" w:rsidP="00024D1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 na czasie 2</w:t>
            </w:r>
            <w:r w:rsidR="00394FD2">
              <w:rPr>
                <w:rFonts w:ascii="Arial" w:hAnsi="Arial"/>
                <w:sz w:val="24"/>
                <w:szCs w:val="24"/>
              </w:rPr>
              <w:t>, zakres podstawowy</w:t>
            </w:r>
          </w:p>
          <w:p w:rsidR="00EB52D7" w:rsidRDefault="00EB52D7" w:rsidP="009B7026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dręcznik dla liceum ogólnokształcąceg</w:t>
            </w:r>
            <w:r w:rsidR="00515219">
              <w:rPr>
                <w:rFonts w:ascii="Arial" w:hAnsi="Arial"/>
                <w:sz w:val="24"/>
                <w:szCs w:val="24"/>
              </w:rPr>
              <w:t xml:space="preserve">o i technikum.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394FD2">
              <w:rPr>
                <w:rFonts w:ascii="Arial" w:hAnsi="Arial"/>
                <w:sz w:val="24"/>
                <w:szCs w:val="24"/>
              </w:rPr>
              <w:t xml:space="preserve">Anna </w:t>
            </w:r>
            <w:proofErr w:type="spellStart"/>
            <w:r w:rsidR="00394FD2">
              <w:rPr>
                <w:rFonts w:ascii="Arial" w:hAnsi="Arial"/>
                <w:sz w:val="24"/>
                <w:szCs w:val="24"/>
              </w:rPr>
              <w:t>Helmin</w:t>
            </w:r>
            <w:proofErr w:type="spellEnd"/>
            <w:r w:rsidR="00394FD2">
              <w:rPr>
                <w:rFonts w:ascii="Arial" w:hAnsi="Arial"/>
                <w:sz w:val="24"/>
                <w:szCs w:val="24"/>
              </w:rPr>
              <w:t>, Jolanta Holeczek</w:t>
            </w:r>
          </w:p>
          <w:p w:rsidR="00B33F2B" w:rsidRDefault="00B33F2B" w:rsidP="00024D1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r dopuszczenia 1006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Style w:val="Domylnaczcionkaakapitu10"/>
                <w:rFonts w:ascii="Arial" w:hAnsi="Arial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hemia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22" w:rsidRPr="00567122" w:rsidRDefault="00EB52D7" w:rsidP="00567122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Style w:val="Domylnaczcionkaakapitu10"/>
                <w:rFonts w:ascii="Arial" w:hAnsi="Arial"/>
                <w:sz w:val="24"/>
                <w:szCs w:val="24"/>
              </w:rPr>
            </w:pPr>
            <w:r w:rsidRPr="00B33F2B">
              <w:rPr>
                <w:rStyle w:val="Domylnaczcionkaakapitu10"/>
                <w:rFonts w:ascii="Arial" w:eastAsia="Times New Roman" w:hAnsi="Arial" w:cs="Times New Roman"/>
                <w:bCs/>
                <w:kern w:val="1"/>
                <w:sz w:val="24"/>
                <w:szCs w:val="24"/>
              </w:rPr>
              <w:t>To jest chemia 1</w:t>
            </w:r>
            <w:r w:rsidR="00567122"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. Chemia ogólna i</w:t>
            </w:r>
          </w:p>
          <w:p w:rsidR="00567122" w:rsidRDefault="00567122" w:rsidP="00567122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nieorganiczna</w:t>
            </w:r>
            <w:r w:rsidR="00D83A3A"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 xml:space="preserve">. </w:t>
            </w:r>
          </w:p>
          <w:p w:rsidR="00567122" w:rsidRPr="00567122" w:rsidRDefault="00567122" w:rsidP="00567122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Style w:val="Domylnaczcionkaakapitu10"/>
                <w:rFonts w:ascii="Arial" w:hAnsi="Arial"/>
                <w:sz w:val="24"/>
                <w:szCs w:val="24"/>
              </w:rPr>
            </w:pPr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 xml:space="preserve"> ( Od II semestru podręcznik: To jest chemia 2. – Chemia organiczna. </w:t>
            </w:r>
          </w:p>
          <w:p w:rsidR="00567122" w:rsidRPr="00567122" w:rsidRDefault="00567122" w:rsidP="00024D1E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Style w:val="Domylnaczcionkaakapitu10"/>
                <w:rFonts w:ascii="Arial" w:hAnsi="Arial"/>
                <w:sz w:val="24"/>
                <w:szCs w:val="24"/>
              </w:rPr>
            </w:pPr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Zakres podstawowy.</w:t>
            </w:r>
          </w:p>
          <w:p w:rsidR="00EB52D7" w:rsidRPr="000D4D18" w:rsidRDefault="00EB52D7" w:rsidP="00024D1E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Style w:val="Domylnaczcionkaakapitu10"/>
                <w:rFonts w:ascii="Arial" w:hAnsi="Arial"/>
                <w:sz w:val="24"/>
                <w:szCs w:val="24"/>
              </w:rPr>
            </w:pPr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Chemia ogólna i nieorganiczna</w:t>
            </w:r>
            <w:r w:rsidR="00294415"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  <w:p w:rsidR="000D4D18" w:rsidRPr="00294415" w:rsidRDefault="000D4D18" w:rsidP="00024D1E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Style w:val="Domylnaczcionkaakapitu10"/>
                <w:rFonts w:ascii="Arial" w:hAnsi="Arial"/>
                <w:sz w:val="24"/>
                <w:szCs w:val="24"/>
              </w:rPr>
            </w:pPr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 xml:space="preserve">Dla uczniów  z klasy II B realizujących  profil </w:t>
            </w:r>
            <w:proofErr w:type="spellStart"/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biologiczno</w:t>
            </w:r>
            <w:proofErr w:type="spellEnd"/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 xml:space="preserve"> – chemiczny proszę o zakupienie podręcznika: To jest chemia 1. Zakres rozszerzony. </w:t>
            </w:r>
          </w:p>
          <w:p w:rsidR="00294415" w:rsidRPr="0086038E" w:rsidRDefault="00294415" w:rsidP="00294415">
            <w:pPr>
              <w:pStyle w:val="Normalny1"/>
              <w:widowControl/>
              <w:suppressAutoHyphens w:val="0"/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2D7" w:rsidRDefault="00EB52D7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DA9" w:rsidRDefault="00EB52D7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Romuald Hassa, Aleksandr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rzigod</w:t>
            </w:r>
            <w:proofErr w:type="spellEnd"/>
          </w:p>
          <w:p w:rsidR="00504DA9" w:rsidRPr="00504DA9" w:rsidRDefault="00504DA9" w:rsidP="00504DA9"/>
          <w:p w:rsidR="00504DA9" w:rsidRPr="00504DA9" w:rsidRDefault="00504DA9" w:rsidP="003D586C">
            <w:pPr>
              <w:ind w:firstLine="708"/>
            </w:pPr>
          </w:p>
          <w:p w:rsidR="00504DA9" w:rsidRDefault="00504DA9" w:rsidP="00504DA9"/>
          <w:p w:rsidR="003D586C" w:rsidRPr="00504DA9" w:rsidRDefault="003D586C" w:rsidP="00504DA9"/>
          <w:p w:rsidR="00504DA9" w:rsidRPr="003D586C" w:rsidRDefault="003D586C" w:rsidP="00504DA9">
            <w:pPr>
              <w:rPr>
                <w:rFonts w:ascii="Arial" w:hAnsi="Arial" w:cs="Arial"/>
                <w:sz w:val="24"/>
                <w:szCs w:val="24"/>
              </w:rPr>
            </w:pPr>
            <w:r w:rsidRPr="003D586C">
              <w:rPr>
                <w:rFonts w:ascii="Arial" w:hAnsi="Arial" w:cs="Arial"/>
                <w:sz w:val="24"/>
                <w:szCs w:val="24"/>
              </w:rPr>
              <w:t>Maria Litwin, Szarota Styka – Wlazło, Joanna Szymońska</w:t>
            </w:r>
          </w:p>
          <w:p w:rsidR="00F863F3" w:rsidRDefault="00F863F3" w:rsidP="00504DA9"/>
          <w:p w:rsidR="00EB52D7" w:rsidRPr="00504DA9" w:rsidRDefault="00EB52D7" w:rsidP="00504DA9"/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F2B" w:rsidRDefault="00EB52D7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994/1/2019</w:t>
            </w:r>
          </w:p>
          <w:p w:rsidR="005115D8" w:rsidRDefault="005115D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5115D8" w:rsidRDefault="005115D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5115D8" w:rsidRDefault="005115D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5115D8" w:rsidRDefault="005115D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5115D8" w:rsidRDefault="005115D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5115D8" w:rsidRDefault="005115D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5115D8" w:rsidRDefault="005115D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5115D8" w:rsidRDefault="005115D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5115D8" w:rsidRDefault="00E52DA3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1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  <w:p w:rsidR="000D4D18" w:rsidRDefault="000D4D1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0D4D18" w:rsidRDefault="000D4D1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0D4D18" w:rsidRDefault="000D4D1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0D4D18" w:rsidRDefault="000D4D1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0D4D18" w:rsidRDefault="000D4D1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0D4D18" w:rsidRDefault="000D4D1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0D4D18" w:rsidRDefault="000D4D1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0D4D18" w:rsidRDefault="000D4D18" w:rsidP="00024D1E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  <w:p w:rsidR="000D4D18" w:rsidRDefault="000D4D18" w:rsidP="00024D1E">
            <w:pPr>
              <w:pStyle w:val="Bezodstpw"/>
            </w:pPr>
            <w:r>
              <w:rPr>
                <w:rFonts w:ascii="Arial" w:hAnsi="Arial"/>
                <w:sz w:val="24"/>
                <w:szCs w:val="24"/>
              </w:rPr>
              <w:t xml:space="preserve">Nowa Era 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Odkryć fizykę. Podręcznik ze zbiorem zadań dla liceum ogólnokształcącego i technikum. Zakres podstawowy. Część </w:t>
            </w:r>
            <w:r w:rsidR="002C43F6">
              <w:rPr>
                <w:rFonts w:ascii="Arial" w:hAnsi="Arial" w:cs="Times New Roman"/>
                <w:sz w:val="24"/>
                <w:szCs w:val="24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"/>
              <w:rPr>
                <w:rStyle w:val="Domylnaczcionkaakapitu10"/>
                <w:rFonts w:ascii="Arial" w:hAnsi="Arial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B33F2B" w:rsidP="00024D1E">
            <w:pPr>
              <w:pStyle w:val="Bezodstpw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01/1-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"/>
            </w:pPr>
            <w:r>
              <w:rPr>
                <w:rFonts w:ascii="Arial" w:hAnsi="Arial" w:cs="Times New Roman"/>
                <w:sz w:val="24"/>
                <w:szCs w:val="24"/>
              </w:rPr>
              <w:t>Nowa Era</w:t>
            </w:r>
          </w:p>
        </w:tc>
      </w:tr>
      <w:tr w:rsidR="00EB52D7" w:rsidTr="00024D1E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spacing w:after="0"/>
              <w:rPr>
                <w:rFonts w:ascii="Arial" w:hAnsi="Arial"/>
              </w:rPr>
            </w:pPr>
          </w:p>
          <w:p w:rsidR="00E56475" w:rsidRDefault="00E56475" w:rsidP="00E56475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, Podręcznik dla liceów i techników, klasa 2, zakres podstawowy</w:t>
            </w:r>
          </w:p>
          <w:p w:rsidR="00E56475" w:rsidRDefault="00E56475" w:rsidP="00E56475">
            <w:pPr>
              <w:spacing w:after="0" w:line="10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dla absolwentów szkoły podstawowej</w:t>
            </w:r>
          </w:p>
          <w:p w:rsidR="00E56475" w:rsidRDefault="00E56475" w:rsidP="00E56475">
            <w:pPr>
              <w:spacing w:after="0"/>
              <w:rPr>
                <w:rFonts w:ascii="Arial" w:hAnsi="Arial"/>
              </w:rPr>
            </w:pPr>
          </w:p>
          <w:p w:rsidR="00E56475" w:rsidRPr="00CF2F9D" w:rsidRDefault="00E56475" w:rsidP="00E56475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CF2F9D">
              <w:rPr>
                <w:rFonts w:ascii="Arial" w:hAnsi="Arial"/>
                <w:sz w:val="24"/>
                <w:szCs w:val="24"/>
              </w:rPr>
              <w:t xml:space="preserve">Matematyka, zbiór zadań do liceów </w:t>
            </w:r>
            <w:r>
              <w:rPr>
                <w:rFonts w:ascii="Arial" w:hAnsi="Arial"/>
                <w:sz w:val="24"/>
                <w:szCs w:val="24"/>
              </w:rPr>
              <w:t>i techników, zakres podstawowy, klasa 2</w:t>
            </w:r>
            <w:r w:rsidRPr="00CF2F9D">
              <w:rPr>
                <w:rFonts w:ascii="Arial" w:hAnsi="Arial"/>
                <w:sz w:val="24"/>
                <w:szCs w:val="24"/>
              </w:rPr>
              <w:t xml:space="preserve">, dla absolwentów szkoły podstawowej </w:t>
            </w:r>
          </w:p>
          <w:p w:rsidR="00E56475" w:rsidRDefault="00E56475" w:rsidP="00024D1E">
            <w:pPr>
              <w:spacing w:after="0"/>
              <w:rPr>
                <w:rFonts w:ascii="Arial" w:hAnsi="Arial"/>
              </w:rPr>
            </w:pPr>
          </w:p>
          <w:p w:rsidR="00EB52D7" w:rsidRDefault="00EB52D7" w:rsidP="00024D1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75D" w:rsidRDefault="0001275D" w:rsidP="0001275D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</w:pPr>
          </w:p>
          <w:p w:rsidR="0001275D" w:rsidRPr="00B33F2B" w:rsidRDefault="0001275D" w:rsidP="0001275D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</w:pPr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 xml:space="preserve">Marcin </w:t>
            </w:r>
            <w:proofErr w:type="spellStart"/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>Kurczab</w:t>
            </w:r>
            <w:proofErr w:type="spellEnd"/>
          </w:p>
          <w:p w:rsidR="0001275D" w:rsidRPr="00B33F2B" w:rsidRDefault="0001275D" w:rsidP="0001275D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</w:pPr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 xml:space="preserve">Elżbieta </w:t>
            </w:r>
            <w:proofErr w:type="spellStart"/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>Kurczab</w:t>
            </w:r>
            <w:proofErr w:type="spellEnd"/>
          </w:p>
          <w:p w:rsidR="00E56475" w:rsidRDefault="0001275D" w:rsidP="0001275D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 xml:space="preserve">Elżbieta </w:t>
            </w:r>
            <w:proofErr w:type="spellStart"/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>Świda</w:t>
            </w:r>
            <w:proofErr w:type="spellEnd"/>
          </w:p>
          <w:p w:rsidR="00E56475" w:rsidRDefault="00E56475" w:rsidP="00024D1E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  <w:p w:rsidR="0001275D" w:rsidRDefault="0001275D" w:rsidP="00024D1E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  <w:p w:rsidR="0001275D" w:rsidRDefault="0001275D" w:rsidP="00024D1E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  <w:p w:rsidR="0001275D" w:rsidRDefault="0001275D" w:rsidP="00024D1E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D7" w:rsidRDefault="00EB52D7" w:rsidP="00024D1E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676" w:rsidRDefault="00D93676" w:rsidP="00E56475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D93676" w:rsidRDefault="00D93676" w:rsidP="00E56475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EB52D7" w:rsidRPr="00E56475" w:rsidRDefault="00D93676" w:rsidP="00E56475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 xml:space="preserve">Pazdro </w:t>
            </w:r>
            <w:r w:rsidR="00E5647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B52D7" w:rsidRDefault="00EB52D7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EB52D7" w:rsidRDefault="00EB52D7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D23615" w:rsidRDefault="00D23615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E25D9" w:rsidRDefault="002E25D9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E25D9" w:rsidRDefault="002E25D9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71C12" w:rsidRDefault="00271C12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E25D9" w:rsidRDefault="002E25D9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EB52D7" w:rsidRDefault="00EB52D7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D23615" w:rsidRDefault="00D23615" w:rsidP="00D23615">
      <w:pPr>
        <w:pStyle w:val="Bezodstpw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Kl. III A  ( liceum po ośmioletniej szkole podstawowej – 4 letnie)</w:t>
      </w:r>
    </w:p>
    <w:p w:rsidR="00D23615" w:rsidRDefault="00D23615" w:rsidP="00D23615">
      <w:pPr>
        <w:pStyle w:val="Bezodstpw1"/>
        <w:jc w:val="center"/>
        <w:rPr>
          <w:rFonts w:ascii="Arial" w:hAnsi="Arial"/>
          <w:b/>
          <w:sz w:val="28"/>
          <w:szCs w:val="28"/>
        </w:rPr>
      </w:pPr>
    </w:p>
    <w:tbl>
      <w:tblPr>
        <w:tblW w:w="154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005"/>
        <w:gridCol w:w="4586"/>
        <w:gridCol w:w="4076"/>
        <w:gridCol w:w="2604"/>
        <w:gridCol w:w="2180"/>
      </w:tblGrid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zedmiot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PODRĘCZNIK Tytuł/ ćwiczenie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utor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r dopuszczeni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</w:pPr>
            <w:r>
              <w:rPr>
                <w:rFonts w:ascii="Arial" w:hAnsi="Arial"/>
                <w:b/>
                <w:sz w:val="28"/>
                <w:szCs w:val="28"/>
              </w:rPr>
              <w:t>Wydawnictwo</w:t>
            </w: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pols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nad słowami. Podręcznik do</w:t>
            </w:r>
            <w:r w:rsidR="00970E57">
              <w:rPr>
                <w:rFonts w:ascii="Arial" w:hAnsi="Arial"/>
                <w:sz w:val="24"/>
                <w:szCs w:val="24"/>
              </w:rPr>
              <w:t xml:space="preserve"> języka polskiego dla liceum og</w:t>
            </w:r>
            <w:r w:rsidR="00421C6F">
              <w:rPr>
                <w:rFonts w:ascii="Arial" w:hAnsi="Arial"/>
                <w:sz w:val="24"/>
                <w:szCs w:val="24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 xml:space="preserve">lnokształcącego i technikum. Zakres podstawowy </w:t>
            </w:r>
            <w:r w:rsidR="004E4763">
              <w:rPr>
                <w:rFonts w:ascii="Arial" w:hAnsi="Arial"/>
                <w:sz w:val="24"/>
                <w:szCs w:val="24"/>
              </w:rPr>
              <w:t xml:space="preserve">i rozszerzony. Klasa 2, Część 2 </w:t>
            </w:r>
            <w:r>
              <w:rPr>
                <w:rFonts w:ascii="Arial" w:hAnsi="Arial"/>
                <w:sz w:val="24"/>
                <w:szCs w:val="24"/>
              </w:rPr>
              <w:t xml:space="preserve">i </w:t>
            </w:r>
            <w:r w:rsidR="004E4763">
              <w:rPr>
                <w:rFonts w:ascii="Arial" w:hAnsi="Arial"/>
                <w:sz w:val="24"/>
                <w:szCs w:val="24"/>
              </w:rPr>
              <w:t xml:space="preserve">Klasa 3, Część 1 i </w:t>
            </w:r>
            <w:r>
              <w:rPr>
                <w:rFonts w:ascii="Arial" w:hAnsi="Arial"/>
                <w:sz w:val="24"/>
                <w:szCs w:val="24"/>
              </w:rPr>
              <w:t>2</w:t>
            </w:r>
            <w:r w:rsidR="004E4763">
              <w:rPr>
                <w:rFonts w:ascii="Arial" w:hAnsi="Arial"/>
                <w:sz w:val="24"/>
                <w:szCs w:val="24"/>
              </w:rPr>
              <w:t xml:space="preserve">. </w:t>
            </w:r>
            <w:r w:rsidR="00421C6F">
              <w:rPr>
                <w:rFonts w:ascii="Arial" w:hAnsi="Arial"/>
                <w:sz w:val="24"/>
                <w:szCs w:val="24"/>
              </w:rPr>
              <w:t xml:space="preserve">( Proszę także zakupić maturalne karty pracy 3 z Nowej Ery ). </w:t>
            </w:r>
          </w:p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. Chmiel, A. Cisowska, J. Kościerzyński, M. Kusy,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14/I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angiels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Pr="009B6C71" w:rsidRDefault="00161E29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ocus </w:t>
            </w:r>
            <w:r w:rsidR="00D23615" w:rsidRPr="009B6C71">
              <w:rPr>
                <w:rFonts w:ascii="Arial" w:hAnsi="Arial"/>
                <w:sz w:val="24"/>
                <w:szCs w:val="24"/>
              </w:rPr>
              <w:t xml:space="preserve"> Second Edition</w:t>
            </w:r>
            <w:r>
              <w:rPr>
                <w:rFonts w:ascii="Arial" w:hAnsi="Arial"/>
                <w:sz w:val="24"/>
                <w:szCs w:val="24"/>
              </w:rPr>
              <w:t xml:space="preserve">, poziom 4 </w:t>
            </w:r>
            <w:r w:rsidR="00D23615" w:rsidRPr="009B6C71">
              <w:rPr>
                <w:rFonts w:ascii="Arial" w:hAnsi="Arial"/>
                <w:sz w:val="24"/>
                <w:szCs w:val="24"/>
              </w:rPr>
              <w:t xml:space="preserve"> (dla liceum 4  </w:t>
            </w:r>
            <w:r w:rsidR="00271C12">
              <w:rPr>
                <w:rFonts w:ascii="Arial" w:hAnsi="Arial"/>
                <w:sz w:val="24"/>
                <w:szCs w:val="24"/>
              </w:rPr>
              <w:t xml:space="preserve">letniego) po szkole podstawowej. </w:t>
            </w:r>
          </w:p>
          <w:p w:rsidR="00D23615" w:rsidRPr="009B6C71" w:rsidRDefault="00D23615" w:rsidP="00A37092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</w:p>
          <w:p w:rsidR="00D23615" w:rsidRPr="00706C8E" w:rsidRDefault="00161E29" w:rsidP="00A37092">
            <w:pPr>
              <w:pStyle w:val="Bezodstpw1"/>
              <w:snapToGrid w:val="0"/>
              <w:rPr>
                <w:rFonts w:ascii="Arial" w:hAnsi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ćwiczeń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Focus 4.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Pr="006C119F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  <w:r w:rsidRPr="006C119F">
              <w:rPr>
                <w:rFonts w:ascii="Arial" w:hAnsi="Arial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6C119F">
              <w:rPr>
                <w:rFonts w:ascii="Arial" w:hAnsi="Arial"/>
                <w:sz w:val="24"/>
                <w:szCs w:val="24"/>
                <w:lang w:val="en-US"/>
              </w:rPr>
              <w:t>Brayshaw</w:t>
            </w:r>
            <w:proofErr w:type="spellEnd"/>
            <w:r w:rsidRPr="006C119F">
              <w:rPr>
                <w:rFonts w:ascii="Arial" w:hAnsi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119F">
              <w:rPr>
                <w:rFonts w:ascii="Arial" w:hAnsi="Arial"/>
                <w:sz w:val="24"/>
                <w:szCs w:val="24"/>
                <w:lang w:val="en-US"/>
              </w:rPr>
              <w:t>Bartosz</w:t>
            </w:r>
            <w:proofErr w:type="spellEnd"/>
            <w:r w:rsidRPr="006C119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9F">
              <w:rPr>
                <w:rFonts w:ascii="Arial" w:hAnsi="Arial"/>
                <w:sz w:val="24"/>
                <w:szCs w:val="24"/>
                <w:lang w:val="en-US"/>
              </w:rPr>
              <w:t>Michałowski</w:t>
            </w:r>
            <w:proofErr w:type="spellEnd"/>
            <w:r w:rsidRPr="006C119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:rsidR="00D23615" w:rsidRPr="006C119F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utorzy zeszytu ćwiczeń: Danie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ayshaw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Dean Russell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snapToGri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48/3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snapToGrid w:val="0"/>
            </w:pPr>
            <w:r>
              <w:rPr>
                <w:rFonts w:ascii="Arial" w:hAnsi="Arial"/>
                <w:sz w:val="24"/>
                <w:szCs w:val="24"/>
              </w:rPr>
              <w:t>Pearson</w:t>
            </w: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niemiecki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504FA1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Info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ktuel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3 </w:t>
            </w:r>
            <w:r w:rsidR="00D23615">
              <w:rPr>
                <w:rFonts w:ascii="Arial" w:hAnsi="Arial"/>
                <w:sz w:val="24"/>
                <w:szCs w:val="24"/>
              </w:rPr>
              <w:t>(+ zeszyt ćwiczeń)</w:t>
            </w:r>
            <w:r w:rsidR="002E25D9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omasz Gajownik, Nina Drabich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irgi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kulski, Cezary Serzysko</w:t>
            </w:r>
          </w:p>
          <w:p w:rsidR="00D23615" w:rsidRDefault="00D23615" w:rsidP="00A37092">
            <w:pPr>
              <w:rPr>
                <w:rFonts w:ascii="Arial" w:hAnsi="Arial"/>
              </w:rPr>
            </w:pPr>
          </w:p>
          <w:p w:rsidR="00D23615" w:rsidRDefault="00D23615" w:rsidP="00A37092">
            <w:pPr>
              <w:rPr>
                <w:rFonts w:ascii="Arial" w:hAnsi="Arial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spacing w:after="0" w:line="100" w:lineRule="atLeast"/>
              <w:rPr>
                <w:rFonts w:ascii="Arial" w:hAnsi="Arial"/>
                <w:color w:val="00000A"/>
              </w:rPr>
            </w:pPr>
            <w:r>
              <w:rPr>
                <w:rFonts w:ascii="Arial" w:hAnsi="Arial"/>
              </w:rPr>
              <w:t xml:space="preserve"> Zarówno dla uczniów po gimnazjum jak i po ósmej klasie będzie ten sam podręcznik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Pearson</w:t>
            </w:r>
          </w:p>
          <w:p w:rsidR="00D23615" w:rsidRDefault="00D23615" w:rsidP="00A37092">
            <w:pPr>
              <w:rPr>
                <w:rFonts w:ascii="Arial" w:hAnsi="Arial"/>
              </w:rPr>
            </w:pPr>
          </w:p>
          <w:p w:rsidR="00D23615" w:rsidRDefault="00D23615" w:rsidP="00A37092">
            <w:pPr>
              <w:rPr>
                <w:rFonts w:ascii="Arial" w:hAnsi="Arial"/>
              </w:rPr>
            </w:pPr>
          </w:p>
          <w:p w:rsidR="00D23615" w:rsidRDefault="00D23615" w:rsidP="00A37092">
            <w:pPr>
              <w:rPr>
                <w:rFonts w:ascii="Arial" w:hAnsi="Arial"/>
              </w:rPr>
            </w:pP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a,</w:t>
            </w:r>
            <w:r w:rsidR="0088205A">
              <w:rPr>
                <w:rFonts w:ascii="Arial" w:hAnsi="Arial"/>
                <w:sz w:val="24"/>
                <w:szCs w:val="24"/>
              </w:rPr>
              <w:t xml:space="preserve"> Podręcznik, klasa 3, </w:t>
            </w:r>
            <w:r>
              <w:rPr>
                <w:rFonts w:ascii="Arial" w:hAnsi="Arial"/>
                <w:sz w:val="24"/>
                <w:szCs w:val="24"/>
              </w:rPr>
              <w:t xml:space="preserve"> zakres rozszerzony,</w:t>
            </w:r>
            <w:r w:rsidR="0088205A">
              <w:rPr>
                <w:rFonts w:ascii="Arial" w:hAnsi="Arial"/>
                <w:sz w:val="24"/>
                <w:szCs w:val="24"/>
              </w:rPr>
              <w:t xml:space="preserve"> Klasa 3. </w:t>
            </w:r>
          </w:p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dawnictwo WSIP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olanta Choińska </w:t>
            </w:r>
            <w:r w:rsidR="007B3C54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Mika</w:t>
            </w:r>
          </w:p>
          <w:p w:rsidR="007B3C54" w:rsidRDefault="007B3C54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zlanta</w:t>
            </w:r>
            <w:proofErr w:type="spellEnd"/>
          </w:p>
          <w:p w:rsidR="007B3C54" w:rsidRDefault="007B3C54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atarzyna Zielińska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SIP</w:t>
            </w: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ograf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Oblic</w:t>
            </w:r>
            <w:r w:rsidR="00AB4CC3">
              <w:rPr>
                <w:rFonts w:ascii="Arial" w:hAnsi="Arial" w:cs="Arial"/>
                <w:color w:val="333333"/>
                <w:sz w:val="24"/>
                <w:szCs w:val="24"/>
              </w:rPr>
              <w:t>za geografii</w:t>
            </w:r>
            <w:r w:rsidR="0032422C">
              <w:rPr>
                <w:rFonts w:ascii="Arial" w:hAnsi="Arial" w:cs="Arial"/>
                <w:color w:val="333333"/>
                <w:sz w:val="24"/>
                <w:szCs w:val="24"/>
              </w:rPr>
              <w:t xml:space="preserve"> 3</w:t>
            </w:r>
            <w:r w:rsidR="00AB4CC3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="0032422C">
              <w:rPr>
                <w:rFonts w:ascii="Arial" w:hAnsi="Arial" w:cs="Arial"/>
                <w:color w:val="333333"/>
                <w:sz w:val="24"/>
                <w:szCs w:val="24"/>
              </w:rPr>
              <w:t xml:space="preserve"> Podręcznik dla liceum ogólnokształcącego i technikum. </w:t>
            </w:r>
            <w:r w:rsidR="00AB4CC3">
              <w:rPr>
                <w:rFonts w:ascii="Arial" w:hAnsi="Arial" w:cs="Arial"/>
                <w:color w:val="333333"/>
                <w:sz w:val="24"/>
                <w:szCs w:val="24"/>
              </w:rPr>
              <w:t xml:space="preserve"> Zakres podstawowy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Roman Malarz, Marek Więckowsk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983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Nowa Era </w:t>
            </w: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 na czasie 2</w:t>
            </w:r>
            <w:r w:rsidR="003302B9">
              <w:rPr>
                <w:rFonts w:ascii="Arial" w:hAnsi="Arial"/>
                <w:sz w:val="24"/>
                <w:szCs w:val="24"/>
              </w:rPr>
              <w:t xml:space="preserve"> i </w:t>
            </w:r>
            <w:r w:rsidR="00710CAC">
              <w:rPr>
                <w:rFonts w:ascii="Arial" w:hAnsi="Arial"/>
                <w:sz w:val="24"/>
                <w:szCs w:val="24"/>
              </w:rPr>
              <w:t xml:space="preserve">Biologia na czasie </w:t>
            </w:r>
            <w:r w:rsidR="003302B9">
              <w:rPr>
                <w:rFonts w:ascii="Arial" w:hAnsi="Arial"/>
                <w:sz w:val="24"/>
                <w:szCs w:val="24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, zakres podstawowy</w:t>
            </w:r>
            <w:r w:rsidR="00710CAC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D23615" w:rsidRDefault="00D23615" w:rsidP="00A37092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odręcznik dla liceum ogólnokształcącego i technikum, zakres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podstawowy</w:t>
            </w:r>
            <w:r w:rsidR="00AB4CC3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D23615" w:rsidRDefault="00D23615" w:rsidP="00A37092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 Ann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elmi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Jolanta Holeczek</w:t>
            </w:r>
          </w:p>
          <w:p w:rsidR="00D23615" w:rsidRDefault="00D23615" w:rsidP="00A37092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Tekstpodstawowy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r dopuszczenia 1006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Style w:val="Domylnaczcionkaakapitu10"/>
                <w:rFonts w:ascii="Arial" w:hAnsi="Arial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Chemia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BF" w:rsidRPr="009164BF" w:rsidRDefault="0047458B" w:rsidP="00A37092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Style w:val="Domylnaczcionkaakapitu10"/>
                <w:rFonts w:ascii="Arial" w:hAnsi="Arial"/>
                <w:sz w:val="24"/>
                <w:szCs w:val="24"/>
              </w:rPr>
            </w:pPr>
            <w:r>
              <w:rPr>
                <w:rStyle w:val="Domylnaczcionkaakapitu10"/>
                <w:rFonts w:ascii="Arial" w:eastAsia="Times New Roman" w:hAnsi="Arial" w:cs="Times New Roman"/>
                <w:bCs/>
                <w:kern w:val="1"/>
                <w:sz w:val="24"/>
                <w:szCs w:val="24"/>
              </w:rPr>
              <w:t>To jest chemia 2</w:t>
            </w:r>
            <w:r w:rsidR="009164BF"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. Zakres podstawowy.</w:t>
            </w:r>
          </w:p>
          <w:p w:rsidR="00D23615" w:rsidRDefault="00D23615" w:rsidP="00A37092">
            <w:pPr>
              <w:pStyle w:val="Normalny1"/>
              <w:widowControl/>
              <w:numPr>
                <w:ilvl w:val="0"/>
                <w:numId w:val="1"/>
              </w:numPr>
              <w:suppressAutoHyphens w:val="0"/>
              <w:spacing w:before="100" w:after="10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Style w:val="Domylnaczcionkaakapitu10"/>
                <w:rFonts w:ascii="Arial" w:eastAsia="Times New Roman" w:hAnsi="Arial" w:cs="Times New Roman"/>
                <w:sz w:val="24"/>
                <w:szCs w:val="24"/>
              </w:rPr>
              <w:t>Chemia ogólna i nieorganiczna</w:t>
            </w:r>
          </w:p>
          <w:p w:rsidR="00D23615" w:rsidRDefault="00D23615" w:rsidP="00A37092">
            <w:pPr>
              <w:pStyle w:val="Bezodstpw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4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zyk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Odkryć fizykę. Podręcznik ze zbiorem zadań dla liceum ogólnokształcącego i techn</w:t>
            </w:r>
            <w:r w:rsidR="00FD25D9">
              <w:rPr>
                <w:rFonts w:ascii="Arial" w:hAnsi="Arial" w:cs="Times New Roman"/>
                <w:sz w:val="24"/>
                <w:szCs w:val="24"/>
              </w:rPr>
              <w:t>ikum. Zakres podstawowy. Część 3</w:t>
            </w:r>
            <w:r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"/>
              <w:rPr>
                <w:rStyle w:val="Domylnaczcionkaakapitu10"/>
                <w:rFonts w:ascii="Arial" w:hAnsi="Arial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001/1-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"/>
            </w:pPr>
            <w:r>
              <w:rPr>
                <w:rFonts w:ascii="Arial" w:hAnsi="Arial" w:cs="Times New Roman"/>
                <w:sz w:val="24"/>
                <w:szCs w:val="24"/>
              </w:rPr>
              <w:t>Nowa Era</w:t>
            </w:r>
          </w:p>
        </w:tc>
      </w:tr>
      <w:tr w:rsidR="00D23615" w:rsidTr="00A37092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F450FC" w:rsidP="00A37092">
            <w:pPr>
              <w:spacing w:after="0" w:line="10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Matematyka z plusem 3</w:t>
            </w:r>
            <w:r w:rsidR="00D23615">
              <w:rPr>
                <w:rFonts w:ascii="Arial" w:hAnsi="Arial"/>
                <w:sz w:val="24"/>
                <w:szCs w:val="24"/>
              </w:rPr>
              <w:t>. Podręcznik dla nowego liceum i technikum. Zakres podstawowy.</w:t>
            </w:r>
          </w:p>
          <w:p w:rsidR="00D23615" w:rsidRDefault="00D23615" w:rsidP="00A37092">
            <w:pPr>
              <w:spacing w:after="0"/>
              <w:rPr>
                <w:rFonts w:ascii="Arial" w:hAnsi="Arial"/>
              </w:rPr>
            </w:pPr>
          </w:p>
          <w:p w:rsidR="00D23615" w:rsidRDefault="00D23615" w:rsidP="00A37092">
            <w:pPr>
              <w:spacing w:after="0"/>
              <w:rPr>
                <w:rFonts w:ascii="Arial" w:hAnsi="Arial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. Dobrowolska, M. Karpiński, J. Lech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r w wykazie MEN - 964/1/201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15" w:rsidRDefault="00D23615" w:rsidP="00A37092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GWO</w:t>
            </w:r>
          </w:p>
        </w:tc>
      </w:tr>
    </w:tbl>
    <w:p w:rsidR="005500F4" w:rsidRDefault="005500F4" w:rsidP="00377B65">
      <w:pPr>
        <w:pStyle w:val="Bezodstpw1"/>
        <w:rPr>
          <w:rFonts w:ascii="Arial" w:hAnsi="Arial"/>
          <w:b/>
          <w:sz w:val="32"/>
          <w:szCs w:val="32"/>
        </w:rPr>
      </w:pPr>
    </w:p>
    <w:p w:rsidR="00B33F2B" w:rsidRDefault="00B33F2B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B33F2B" w:rsidRDefault="00B33F2B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 w:rsidP="00D01E74">
      <w:pPr>
        <w:pStyle w:val="Bezodstpw1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C66FB3" w:rsidRDefault="00C66FB3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C66FB3" w:rsidRDefault="00C66FB3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C66FB3" w:rsidRDefault="00C66FB3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C66FB3" w:rsidRDefault="00C66FB3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C66FB3" w:rsidRDefault="00C66FB3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9B7026" w:rsidRDefault="009B7026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C7E74" w:rsidRDefault="002C7E74">
      <w:pPr>
        <w:pStyle w:val="Bezodstpw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Wykaz </w:t>
      </w:r>
      <w:r w:rsidR="00140AC4">
        <w:rPr>
          <w:rFonts w:ascii="Arial" w:hAnsi="Arial"/>
          <w:b/>
          <w:sz w:val="32"/>
          <w:szCs w:val="32"/>
        </w:rPr>
        <w:t>podręczników na rok szkolny 2020 /2021</w:t>
      </w:r>
    </w:p>
    <w:p w:rsidR="002C7E74" w:rsidRDefault="002C7E74">
      <w:pPr>
        <w:pStyle w:val="Bezodstpw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 Ogólnokształcącym Liceum Katolickim</w:t>
      </w:r>
    </w:p>
    <w:p w:rsidR="002F3432" w:rsidRDefault="002F3432">
      <w:pPr>
        <w:pStyle w:val="Bezodstpw1"/>
        <w:jc w:val="center"/>
        <w:rPr>
          <w:rFonts w:ascii="Arial" w:hAnsi="Arial"/>
          <w:b/>
          <w:sz w:val="32"/>
          <w:szCs w:val="32"/>
        </w:rPr>
      </w:pPr>
    </w:p>
    <w:p w:rsidR="002C7E74" w:rsidRDefault="002C7E74">
      <w:pPr>
        <w:pStyle w:val="Bezodstpw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Kl. II</w:t>
      </w:r>
      <w:r w:rsidR="00D23615">
        <w:rPr>
          <w:rFonts w:ascii="Arial" w:hAnsi="Arial"/>
          <w:b/>
          <w:sz w:val="32"/>
          <w:szCs w:val="32"/>
        </w:rPr>
        <w:t>I</w:t>
      </w:r>
      <w:r w:rsidR="00EB788A">
        <w:rPr>
          <w:rFonts w:ascii="Arial" w:hAnsi="Arial"/>
          <w:b/>
          <w:sz w:val="32"/>
          <w:szCs w:val="32"/>
        </w:rPr>
        <w:t xml:space="preserve"> B i </w:t>
      </w:r>
      <w:r w:rsidR="00D23615">
        <w:rPr>
          <w:rFonts w:ascii="Arial" w:hAnsi="Arial"/>
          <w:b/>
          <w:sz w:val="32"/>
          <w:szCs w:val="32"/>
        </w:rPr>
        <w:t xml:space="preserve">III </w:t>
      </w:r>
      <w:r w:rsidR="00EB788A">
        <w:rPr>
          <w:rFonts w:ascii="Arial" w:hAnsi="Arial"/>
          <w:b/>
          <w:sz w:val="32"/>
          <w:szCs w:val="32"/>
        </w:rPr>
        <w:t>C ( Liceum po gimnazjum – 3 letnie )</w:t>
      </w:r>
    </w:p>
    <w:p w:rsidR="002F3432" w:rsidRDefault="002F3432">
      <w:pPr>
        <w:pStyle w:val="Bezodstpw1"/>
        <w:jc w:val="center"/>
        <w:rPr>
          <w:rFonts w:ascii="Arial" w:hAnsi="Arial"/>
          <w:b/>
          <w:sz w:val="28"/>
          <w:szCs w:val="28"/>
        </w:rPr>
      </w:pPr>
    </w:p>
    <w:tbl>
      <w:tblPr>
        <w:tblW w:w="1559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471"/>
        <w:gridCol w:w="3667"/>
        <w:gridCol w:w="4213"/>
        <w:gridCol w:w="2919"/>
        <w:gridCol w:w="2323"/>
      </w:tblGrid>
      <w:tr w:rsidR="002C7E74" w:rsidTr="002F3432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zedmiot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PODRĘCZNIK Tytuł/ ćwiczenie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u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r dopuszczeni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</w:pPr>
            <w:r>
              <w:rPr>
                <w:rFonts w:ascii="Arial" w:hAnsi="Arial"/>
                <w:b/>
                <w:sz w:val="28"/>
                <w:szCs w:val="28"/>
              </w:rPr>
              <w:t>Wydawnictwo</w:t>
            </w:r>
          </w:p>
        </w:tc>
      </w:tr>
      <w:tr w:rsidR="002C7E74" w:rsidTr="002F3432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polski</w:t>
            </w:r>
          </w:p>
          <w:p w:rsidR="00FF7493" w:rsidRDefault="00FF7493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nad słowami. Podręcznik do języka polskiego dla liceum og</w:t>
            </w:r>
            <w:r w:rsidR="002F3432">
              <w:rPr>
                <w:rFonts w:ascii="Arial" w:hAnsi="Arial"/>
                <w:sz w:val="24"/>
                <w:szCs w:val="24"/>
              </w:rPr>
              <w:t>ó</w:t>
            </w:r>
            <w:r>
              <w:rPr>
                <w:rFonts w:ascii="Arial" w:hAnsi="Arial"/>
                <w:sz w:val="24"/>
                <w:szCs w:val="24"/>
              </w:rPr>
              <w:t>lnokształcącego i technikum. Zakres podstawowy i rozszerzony.</w:t>
            </w:r>
            <w:r w:rsidR="00E66A86">
              <w:rPr>
                <w:rFonts w:ascii="Arial" w:hAnsi="Arial"/>
                <w:sz w:val="24"/>
                <w:szCs w:val="24"/>
              </w:rPr>
              <w:t xml:space="preserve"> Klasa 2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E66A86">
              <w:rPr>
                <w:rFonts w:ascii="Arial" w:hAnsi="Arial"/>
                <w:sz w:val="24"/>
                <w:szCs w:val="24"/>
              </w:rPr>
              <w:t>c</w:t>
            </w:r>
            <w:r w:rsidR="00D23615">
              <w:rPr>
                <w:rFonts w:ascii="Arial" w:hAnsi="Arial"/>
                <w:sz w:val="24"/>
                <w:szCs w:val="24"/>
              </w:rPr>
              <w:t>zęść 2</w:t>
            </w:r>
            <w:r>
              <w:rPr>
                <w:rFonts w:ascii="Arial" w:hAnsi="Arial"/>
                <w:sz w:val="24"/>
                <w:szCs w:val="24"/>
              </w:rPr>
              <w:t xml:space="preserve"> i </w:t>
            </w:r>
            <w:r w:rsidR="00D23615">
              <w:rPr>
                <w:rFonts w:ascii="Arial" w:hAnsi="Arial"/>
                <w:sz w:val="24"/>
                <w:szCs w:val="24"/>
              </w:rPr>
              <w:t xml:space="preserve">klasa 3, </w:t>
            </w:r>
            <w:r w:rsidR="00E66A86">
              <w:rPr>
                <w:rFonts w:ascii="Arial" w:hAnsi="Arial"/>
                <w:sz w:val="24"/>
                <w:szCs w:val="24"/>
              </w:rPr>
              <w:t>Nowa Era</w:t>
            </w:r>
            <w:r w:rsidR="00346811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. Chmiel, A. Równy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  <w:tr w:rsidR="002C7E74" w:rsidTr="002F3432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660009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angielski – p. podstawowy</w:t>
            </w:r>
          </w:p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8D391D" w:rsidRDefault="008D391D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8D391D" w:rsidRDefault="00E95633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ęz. a</w:t>
            </w:r>
            <w:r w:rsidR="00660009">
              <w:rPr>
                <w:rFonts w:ascii="Arial" w:hAnsi="Arial"/>
                <w:sz w:val="24"/>
                <w:szCs w:val="24"/>
              </w:rPr>
              <w:t>ngielski – p. rozszerzony</w:t>
            </w:r>
          </w:p>
          <w:p w:rsidR="008D391D" w:rsidRDefault="008D391D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DA" w:rsidRDefault="00D01E74" w:rsidP="00E87ADA">
            <w:pPr>
              <w:pStyle w:val="Bezodstpw1"/>
              <w:tabs>
                <w:tab w:val="left" w:pos="1167"/>
              </w:tabs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 Longman</w:t>
            </w:r>
            <w:r w:rsidR="00E87AD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petytorium Maturalne, podręcznik do języka angielskiego – poziom podstawowy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E87AD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 Longman, Testy Maturalne – poziom podstawowy. </w:t>
            </w:r>
            <w:r w:rsidR="00E87AD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87ADA" w:rsidRDefault="00E87ADA" w:rsidP="00E87ADA">
            <w:pPr>
              <w:pStyle w:val="Bezodstpw1"/>
              <w:tabs>
                <w:tab w:val="left" w:pos="1167"/>
              </w:tabs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1D2E0A" w:rsidRDefault="001D2E0A" w:rsidP="00E87ADA">
            <w:pPr>
              <w:pStyle w:val="Bezodstpw1"/>
              <w:tabs>
                <w:tab w:val="left" w:pos="1167"/>
              </w:tabs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2C7E74" w:rsidRPr="00660009" w:rsidRDefault="001D2E0A" w:rsidP="00E87ADA">
            <w:pPr>
              <w:pStyle w:val="Bezodstpw1"/>
              <w:tabs>
                <w:tab w:val="left" w:pos="116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3. Longman, Repetytorium Maturalne, podręcznik do języka angielskiego – poziom rozszerzony. </w:t>
            </w:r>
            <w:r w:rsidR="00D01E7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D01E7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Pr="00905484" w:rsidRDefault="002C7E74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  <w:r w:rsidRPr="00660009">
              <w:rPr>
                <w:rFonts w:ascii="Arial" w:hAnsi="Arial"/>
                <w:sz w:val="24"/>
                <w:szCs w:val="24"/>
              </w:rPr>
              <w:t xml:space="preserve">M. </w:t>
            </w:r>
            <w:proofErr w:type="spellStart"/>
            <w:r w:rsidRPr="00905484">
              <w:rPr>
                <w:rFonts w:ascii="Arial" w:hAnsi="Arial"/>
                <w:sz w:val="24"/>
                <w:szCs w:val="24"/>
                <w:lang w:val="en-US"/>
              </w:rPr>
              <w:t>Umińska</w:t>
            </w:r>
            <w:proofErr w:type="spellEnd"/>
            <w:r w:rsidRPr="00905484">
              <w:rPr>
                <w:rFonts w:ascii="Arial" w:hAnsi="Arial"/>
                <w:sz w:val="24"/>
                <w:szCs w:val="24"/>
                <w:lang w:val="en-US"/>
              </w:rPr>
              <w:t>, Bob Hastings, D. Chandler</w:t>
            </w:r>
            <w:r w:rsidR="00D01E74">
              <w:rPr>
                <w:rFonts w:ascii="Arial" w:hAnsi="Arial"/>
                <w:sz w:val="24"/>
                <w:szCs w:val="24"/>
                <w:lang w:val="en-US"/>
              </w:rPr>
              <w:t xml:space="preserve">, Hanna </w:t>
            </w:r>
            <w:proofErr w:type="spellStart"/>
            <w:r w:rsidR="00D01E74">
              <w:rPr>
                <w:rFonts w:ascii="Arial" w:hAnsi="Arial"/>
                <w:sz w:val="24"/>
                <w:szCs w:val="24"/>
                <w:lang w:val="en-US"/>
              </w:rPr>
              <w:t>Mrozowska</w:t>
            </w:r>
            <w:proofErr w:type="spellEnd"/>
            <w:r w:rsidR="00D01E74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:rsidR="008D391D" w:rsidRPr="00905484" w:rsidRDefault="008D391D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8D391D" w:rsidRDefault="008D391D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E87ADA" w:rsidRDefault="00E87ADA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E87ADA" w:rsidRDefault="00E87ADA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E87ADA" w:rsidRDefault="00E87ADA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Bob Hastings, Regina </w:t>
            </w: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Raczyńska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:rsidR="001D2E0A" w:rsidRDefault="001D2E0A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1D2E0A" w:rsidRDefault="001D2E0A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1D2E0A" w:rsidRPr="008D391D" w:rsidRDefault="001D2E0A">
            <w:pPr>
              <w:pStyle w:val="Bezodstpw1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Marta </w:t>
            </w: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Umińska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>, Bob Hastings, Dominika Chandle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91D" w:rsidRDefault="00D01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SBN 978-83-7600-313 – 9 </w:t>
            </w:r>
          </w:p>
          <w:p w:rsidR="008D391D" w:rsidRDefault="008D391D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8D391D" w:rsidRDefault="008D391D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8D391D" w:rsidRDefault="008D391D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E87ADA" w:rsidRDefault="00E87ADA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E87ADA" w:rsidRDefault="00E87ADA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SBN 978-83-7600-359-7</w:t>
            </w:r>
          </w:p>
          <w:p w:rsidR="001D2E0A" w:rsidRDefault="001D2E0A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1D2E0A" w:rsidRDefault="001D2E0A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  <w:p w:rsidR="001D2E0A" w:rsidRDefault="001D2E0A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SBN 978-83-7600-373-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D01E74" w:rsidP="00D01E74">
            <w:pPr>
              <w:pStyle w:val="Bezodstpw1"/>
              <w:tabs>
                <w:tab w:val="right" w:pos="21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Longman </w:t>
            </w:r>
            <w:r>
              <w:rPr>
                <w:rFonts w:ascii="Arial" w:hAnsi="Arial"/>
                <w:sz w:val="24"/>
                <w:szCs w:val="24"/>
              </w:rPr>
              <w:tab/>
            </w:r>
          </w:p>
          <w:p w:rsidR="00E87ADA" w:rsidRDefault="00E87ADA" w:rsidP="00D01E74">
            <w:pPr>
              <w:pStyle w:val="Bezodstpw1"/>
              <w:tabs>
                <w:tab w:val="right" w:pos="2107"/>
              </w:tabs>
              <w:rPr>
                <w:rFonts w:ascii="Arial" w:hAnsi="Arial"/>
                <w:sz w:val="24"/>
                <w:szCs w:val="24"/>
              </w:rPr>
            </w:pPr>
          </w:p>
          <w:p w:rsidR="00E87ADA" w:rsidRDefault="00E87ADA" w:rsidP="00D01E74">
            <w:pPr>
              <w:pStyle w:val="Bezodstpw1"/>
              <w:tabs>
                <w:tab w:val="right" w:pos="2107"/>
              </w:tabs>
              <w:rPr>
                <w:rFonts w:ascii="Arial" w:hAnsi="Arial"/>
                <w:sz w:val="24"/>
                <w:szCs w:val="24"/>
              </w:rPr>
            </w:pPr>
          </w:p>
          <w:p w:rsidR="00E87ADA" w:rsidRDefault="00E87ADA" w:rsidP="00D01E74">
            <w:pPr>
              <w:pStyle w:val="Bezodstpw1"/>
              <w:tabs>
                <w:tab w:val="right" w:pos="2107"/>
              </w:tabs>
              <w:rPr>
                <w:rFonts w:ascii="Arial" w:hAnsi="Arial"/>
                <w:sz w:val="24"/>
                <w:szCs w:val="24"/>
              </w:rPr>
            </w:pPr>
          </w:p>
          <w:p w:rsidR="00E87ADA" w:rsidRDefault="00E87ADA" w:rsidP="00D01E74">
            <w:pPr>
              <w:pStyle w:val="Bezodstpw1"/>
              <w:tabs>
                <w:tab w:val="right" w:pos="2107"/>
              </w:tabs>
              <w:rPr>
                <w:rFonts w:ascii="Arial" w:hAnsi="Arial"/>
                <w:sz w:val="24"/>
                <w:szCs w:val="24"/>
              </w:rPr>
            </w:pPr>
          </w:p>
          <w:p w:rsidR="00E87ADA" w:rsidRDefault="00E87ADA" w:rsidP="00D01E74">
            <w:pPr>
              <w:pStyle w:val="Bezodstpw1"/>
              <w:tabs>
                <w:tab w:val="right" w:pos="2107"/>
              </w:tabs>
              <w:rPr>
                <w:rFonts w:ascii="Arial" w:hAnsi="Arial"/>
                <w:sz w:val="24"/>
                <w:szCs w:val="24"/>
              </w:rPr>
            </w:pPr>
          </w:p>
          <w:p w:rsidR="001D2E0A" w:rsidRDefault="00E87ADA" w:rsidP="00D01E74">
            <w:pPr>
              <w:pStyle w:val="Bezodstpw1"/>
              <w:tabs>
                <w:tab w:val="right" w:pos="2107"/>
              </w:tabs>
            </w:pPr>
            <w:r>
              <w:rPr>
                <w:rFonts w:ascii="Arial" w:hAnsi="Arial"/>
                <w:sz w:val="24"/>
                <w:szCs w:val="24"/>
              </w:rPr>
              <w:t xml:space="preserve">Longman </w:t>
            </w:r>
          </w:p>
          <w:p w:rsidR="001D2E0A" w:rsidRDefault="001D2E0A" w:rsidP="001D2E0A"/>
          <w:p w:rsidR="00E87ADA" w:rsidRPr="001D2E0A" w:rsidRDefault="001D2E0A" w:rsidP="001D2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ngman </w:t>
            </w:r>
          </w:p>
        </w:tc>
      </w:tr>
      <w:tr w:rsidR="002C7E74" w:rsidTr="003C5543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Jęz. niemiecki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000E0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Info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ktuel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3</w:t>
            </w:r>
            <w:r w:rsidR="003C5543">
              <w:rPr>
                <w:rFonts w:ascii="Arial" w:hAnsi="Arial"/>
                <w:sz w:val="24"/>
                <w:szCs w:val="24"/>
              </w:rPr>
              <w:t xml:space="preserve"> ( + zeszyt ćwiczeń )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3C5543" w:rsidP="003C5543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omasz Gajownik, Nina Drabich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irgi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kulski, Cezary Serzysk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68" w:rsidRDefault="00CB1768" w:rsidP="00CB1768">
            <w:pPr>
              <w:spacing w:after="0" w:line="100" w:lineRule="atLeast"/>
              <w:rPr>
                <w:rFonts w:ascii="Arial" w:hAnsi="Arial"/>
                <w:color w:val="00000A"/>
              </w:rPr>
            </w:pPr>
            <w:r>
              <w:rPr>
                <w:rFonts w:ascii="Arial" w:hAnsi="Arial"/>
              </w:rPr>
              <w:t>Zarówno dla uczniów po gimnazjum jak i po ósmej klasie będzie ten sam podręcznik)</w:t>
            </w:r>
          </w:p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3C5543" w:rsidP="003C5543">
            <w:pPr>
              <w:pStyle w:val="Bezodstpw1"/>
            </w:pPr>
            <w:r>
              <w:rPr>
                <w:rFonts w:ascii="Arial" w:hAnsi="Arial"/>
                <w:sz w:val="24"/>
                <w:szCs w:val="24"/>
              </w:rPr>
              <w:t>Pearson</w:t>
            </w:r>
          </w:p>
        </w:tc>
      </w:tr>
      <w:tr w:rsidR="00B33F2B" w:rsidTr="00B33F2B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08" w:rsidRDefault="00EB7908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a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08" w:rsidRDefault="00EB7908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rozumieć przeszło</w:t>
            </w:r>
            <w:r w:rsidR="00897862">
              <w:rPr>
                <w:rFonts w:ascii="Arial" w:hAnsi="Arial"/>
                <w:sz w:val="24"/>
                <w:szCs w:val="24"/>
              </w:rPr>
              <w:t>ść.  Zakres rozszerzony, część 3 i 4</w:t>
            </w:r>
            <w:r w:rsidR="0095419A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EB7908" w:rsidRDefault="00EB7908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28" w:rsidRDefault="00C34B28" w:rsidP="00C34B28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z. 3 – Piotr Galik</w:t>
            </w:r>
          </w:p>
          <w:p w:rsidR="00EB7908" w:rsidRDefault="00C34B28" w:rsidP="00C34B28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z. 4 – Jarosław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laczkow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28" w:rsidRDefault="00C34B28" w:rsidP="00C34B28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z. 3 – 642/3/2014</w:t>
            </w:r>
          </w:p>
          <w:p w:rsidR="00EB7908" w:rsidRDefault="00C34B28" w:rsidP="00C34B28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z. 4 – 642/4/2015</w:t>
            </w:r>
          </w:p>
        </w:tc>
        <w:tc>
          <w:tcPr>
            <w:tcW w:w="2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F2B" w:rsidRPr="00C34B28" w:rsidRDefault="00C34B2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a Era </w:t>
            </w:r>
          </w:p>
        </w:tc>
      </w:tr>
      <w:tr w:rsidR="002C7E74" w:rsidTr="00B20F9E">
        <w:trPr>
          <w:trHeight w:val="84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 w:cs="Times New Roman"/>
                <w:color w:val="1A1A1A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Pr="00B33F2B" w:rsidRDefault="002C7E74" w:rsidP="00B33F2B">
            <w:pPr>
              <w:pStyle w:val="Bezodstpw"/>
              <w:rPr>
                <w:rFonts w:ascii="Arial" w:hAnsi="Arial" w:cs="Arial"/>
                <w:color w:val="4C4C4C"/>
                <w:sz w:val="24"/>
                <w:szCs w:val="24"/>
              </w:rPr>
            </w:pPr>
            <w:r w:rsidRPr="00B33F2B">
              <w:rPr>
                <w:rFonts w:ascii="Arial" w:hAnsi="Arial" w:cs="Arial"/>
                <w:sz w:val="24"/>
                <w:szCs w:val="24"/>
              </w:rPr>
              <w:t>M</w:t>
            </w:r>
            <w:r w:rsidR="002F3432" w:rsidRPr="00B33F2B">
              <w:rPr>
                <w:rFonts w:ascii="Arial" w:hAnsi="Arial" w:cs="Arial"/>
                <w:sz w:val="24"/>
                <w:szCs w:val="24"/>
              </w:rPr>
              <w:t>atematyka</w:t>
            </w:r>
            <w:r w:rsidR="0095419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B7908" w:rsidRPr="00B33F2B" w:rsidRDefault="00EB7908" w:rsidP="00B33F2B">
            <w:pPr>
              <w:pStyle w:val="Bezodstpw"/>
              <w:rPr>
                <w:rFonts w:ascii="Arial" w:hAnsi="Arial" w:cs="Arial"/>
                <w:color w:val="4C4C4C"/>
                <w:sz w:val="24"/>
                <w:szCs w:val="24"/>
              </w:rPr>
            </w:pPr>
          </w:p>
          <w:p w:rsidR="002C7E74" w:rsidRDefault="002C7E74" w:rsidP="00B33F2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33F2B">
              <w:rPr>
                <w:rFonts w:ascii="Arial" w:hAnsi="Arial" w:cs="Arial"/>
                <w:sz w:val="24"/>
                <w:szCs w:val="24"/>
              </w:rPr>
              <w:t>Podręczn</w:t>
            </w:r>
            <w:r w:rsidR="00752143" w:rsidRPr="00B33F2B">
              <w:rPr>
                <w:rFonts w:ascii="Arial" w:hAnsi="Arial" w:cs="Arial"/>
                <w:sz w:val="24"/>
                <w:szCs w:val="24"/>
              </w:rPr>
              <w:t>i</w:t>
            </w:r>
            <w:r w:rsidR="0095419A">
              <w:rPr>
                <w:rFonts w:ascii="Arial" w:hAnsi="Arial" w:cs="Arial"/>
                <w:sz w:val="24"/>
                <w:szCs w:val="24"/>
              </w:rPr>
              <w:t>k do liceów i techników. Klasa 3</w:t>
            </w:r>
            <w:r w:rsidR="00752143" w:rsidRPr="00B33F2B">
              <w:rPr>
                <w:rFonts w:ascii="Arial" w:hAnsi="Arial" w:cs="Arial"/>
                <w:sz w:val="24"/>
                <w:szCs w:val="24"/>
              </w:rPr>
              <w:t>.</w:t>
            </w:r>
            <w:r w:rsidRPr="00B33F2B">
              <w:rPr>
                <w:rFonts w:ascii="Arial" w:hAnsi="Arial" w:cs="Arial"/>
                <w:sz w:val="24"/>
                <w:szCs w:val="24"/>
              </w:rPr>
              <w:t xml:space="preserve"> Zakres podstawowy</w:t>
            </w:r>
            <w:r w:rsidR="009541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5419A" w:rsidRDefault="0095419A" w:rsidP="00B33F2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5419A" w:rsidRPr="00CF2F9D" w:rsidRDefault="0095419A" w:rsidP="0095419A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CF2F9D">
              <w:rPr>
                <w:rFonts w:ascii="Arial" w:hAnsi="Arial"/>
                <w:sz w:val="24"/>
                <w:szCs w:val="24"/>
              </w:rPr>
              <w:t xml:space="preserve">Matematyka, zbiór zadań do liceów </w:t>
            </w:r>
            <w:r>
              <w:rPr>
                <w:rFonts w:ascii="Arial" w:hAnsi="Arial"/>
                <w:sz w:val="24"/>
                <w:szCs w:val="24"/>
              </w:rPr>
              <w:t xml:space="preserve">i techników, zakres podstawowy, klasa 3. </w:t>
            </w:r>
          </w:p>
          <w:p w:rsidR="0095419A" w:rsidRDefault="0095419A" w:rsidP="0095419A">
            <w:pPr>
              <w:spacing w:after="0"/>
              <w:rPr>
                <w:rFonts w:ascii="Arial" w:hAnsi="Arial"/>
              </w:rPr>
            </w:pPr>
          </w:p>
          <w:p w:rsidR="0095419A" w:rsidRPr="00B33F2B" w:rsidRDefault="0095419A" w:rsidP="00B33F2B">
            <w:pPr>
              <w:pStyle w:val="Bezodstpw"/>
              <w:rPr>
                <w:rStyle w:val="Domylnaczcionkaakapitu10"/>
                <w:rFonts w:ascii="Arial" w:hAnsi="Arial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Pr="00B33F2B" w:rsidRDefault="00752143" w:rsidP="00B33F2B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</w:pPr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 xml:space="preserve">Marcin </w:t>
            </w:r>
            <w:proofErr w:type="spellStart"/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>Kurczab</w:t>
            </w:r>
            <w:proofErr w:type="spellEnd"/>
          </w:p>
          <w:p w:rsidR="00752143" w:rsidRPr="00B33F2B" w:rsidRDefault="00752143" w:rsidP="00B33F2B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</w:pPr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 xml:space="preserve">Elżbieta </w:t>
            </w:r>
            <w:proofErr w:type="spellStart"/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>Kurczab</w:t>
            </w:r>
            <w:proofErr w:type="spellEnd"/>
          </w:p>
          <w:p w:rsidR="00752143" w:rsidRPr="00B33F2B" w:rsidRDefault="00752143" w:rsidP="00B33F2B">
            <w:pPr>
              <w:rPr>
                <w:rStyle w:val="Domylnaczcionkaakapitu10"/>
                <w:rFonts w:ascii="Arial" w:hAnsi="Arial"/>
                <w:color w:val="333333"/>
                <w:sz w:val="24"/>
                <w:szCs w:val="24"/>
                <w:shd w:val="clear" w:color="auto" w:fill="F7F7F7"/>
              </w:rPr>
            </w:pPr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 xml:space="preserve">Elżbieta </w:t>
            </w:r>
            <w:proofErr w:type="spellStart"/>
            <w:r w:rsidRPr="00B33F2B">
              <w:rPr>
                <w:rStyle w:val="Uwydatnienie"/>
                <w:rFonts w:ascii="Arial" w:hAnsi="Arial" w:cs="Arial"/>
                <w:i w:val="0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Pr="00B33F2B" w:rsidRDefault="002C7E74" w:rsidP="00B33F2B">
            <w:pPr>
              <w:pStyle w:val="Podtytu"/>
              <w:rPr>
                <w:rStyle w:val="Uwydatnienie"/>
                <w:rFonts w:ascii="Arial" w:hAnsi="Arial" w:cs="Arial"/>
                <w:color w:val="auto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752143">
            <w:pPr>
              <w:pStyle w:val="Bezodstpw"/>
            </w:pPr>
            <w:r>
              <w:rPr>
                <w:rFonts w:ascii="Arial" w:hAnsi="Arial"/>
                <w:sz w:val="24"/>
                <w:szCs w:val="24"/>
              </w:rPr>
              <w:t>Pazdro</w:t>
            </w:r>
          </w:p>
        </w:tc>
      </w:tr>
      <w:tr w:rsidR="002C7E74" w:rsidTr="002F3432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zyroda</w:t>
            </w:r>
          </w:p>
          <w:p w:rsidR="002C7E74" w:rsidRDefault="002C7E74">
            <w:pPr>
              <w:pStyle w:val="Bezodstpw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9E" w:rsidRDefault="00B20F9E" w:rsidP="00B20F9E">
            <w:pPr>
              <w:snapToGrid w:val="0"/>
              <w:spacing w:after="0"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zyroda cz. 2.  Podręcznik dla LO i technikum. Wielcy rewolucjoniści nauki. Dylematy moralne w nauce. Nauka w mediach. Współczesna diagnostyka i medycyna. Ochrona przyrody i środowiska. Nauka i sztuka. Barwy i zapachy świata.</w:t>
            </w:r>
          </w:p>
          <w:p w:rsidR="00B20F9E" w:rsidRDefault="00B20F9E" w:rsidP="00B20F9E">
            <w:pPr>
              <w:snapToGrid w:val="0"/>
              <w:spacing w:after="0"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ajwiększe i najmniejsze.</w:t>
            </w:r>
          </w:p>
          <w:p w:rsidR="002C7E74" w:rsidRDefault="002C7E74" w:rsidP="00B20F9E">
            <w:pPr>
              <w:snapToGrid w:val="0"/>
              <w:spacing w:after="0"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B20F9E">
            <w:pPr>
              <w:snapToGrid w:val="0"/>
              <w:spacing w:after="0"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rosław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alikowsk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Romuald Hassa, Marek Kaczmarczyk, Aleksandr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rzigo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Marek Więckowsk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B20F9E">
            <w:pPr>
              <w:snapToGrid w:val="0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dopuszczenia  17.09.201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74" w:rsidRDefault="002C7E74">
            <w:pPr>
              <w:pStyle w:val="Bezodstpw1"/>
              <w:snapToGrid w:val="0"/>
            </w:pPr>
            <w:r>
              <w:rPr>
                <w:rFonts w:ascii="Arial" w:hAnsi="Arial"/>
                <w:sz w:val="24"/>
                <w:szCs w:val="24"/>
              </w:rPr>
              <w:t>Nowa Era</w:t>
            </w:r>
          </w:p>
        </w:tc>
      </w:tr>
    </w:tbl>
    <w:p w:rsidR="002C7E74" w:rsidRDefault="002C7E74" w:rsidP="009D2520">
      <w:pPr>
        <w:pStyle w:val="Bezodstpw1"/>
        <w:rPr>
          <w:rFonts w:ascii="Arial" w:hAnsi="Arial"/>
          <w:b/>
          <w:sz w:val="32"/>
          <w:szCs w:val="32"/>
        </w:rPr>
      </w:pPr>
      <w:bookmarkStart w:id="0" w:name="_GoBack"/>
      <w:bookmarkEnd w:id="0"/>
    </w:p>
    <w:sectPr w:rsidR="002C7E74" w:rsidSect="000F06E8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70" w:rsidRDefault="00542370" w:rsidP="002F3432">
      <w:pPr>
        <w:spacing w:after="0" w:line="240" w:lineRule="auto"/>
      </w:pPr>
      <w:r>
        <w:separator/>
      </w:r>
    </w:p>
  </w:endnote>
  <w:endnote w:type="continuationSeparator" w:id="0">
    <w:p w:rsidR="00542370" w:rsidRDefault="00542370" w:rsidP="002F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70" w:rsidRDefault="00542370" w:rsidP="002F3432">
      <w:pPr>
        <w:spacing w:after="0" w:line="240" w:lineRule="auto"/>
      </w:pPr>
      <w:r>
        <w:separator/>
      </w:r>
    </w:p>
  </w:footnote>
  <w:footnote w:type="continuationSeparator" w:id="0">
    <w:p w:rsidR="00542370" w:rsidRDefault="00542370" w:rsidP="002F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EC"/>
    <w:rsid w:val="00001E04"/>
    <w:rsid w:val="00003F7E"/>
    <w:rsid w:val="0001275D"/>
    <w:rsid w:val="00040673"/>
    <w:rsid w:val="0009607C"/>
    <w:rsid w:val="000B2242"/>
    <w:rsid w:val="000D4D18"/>
    <w:rsid w:val="000E1298"/>
    <w:rsid w:val="000E757C"/>
    <w:rsid w:val="000F06E8"/>
    <w:rsid w:val="0011140E"/>
    <w:rsid w:val="001177A5"/>
    <w:rsid w:val="001234C4"/>
    <w:rsid w:val="00123BFC"/>
    <w:rsid w:val="00140AC4"/>
    <w:rsid w:val="00160BA4"/>
    <w:rsid w:val="00161E29"/>
    <w:rsid w:val="001700A3"/>
    <w:rsid w:val="001928D3"/>
    <w:rsid w:val="001C4EC0"/>
    <w:rsid w:val="001C6AEC"/>
    <w:rsid w:val="001D2E0A"/>
    <w:rsid w:val="001D42C3"/>
    <w:rsid w:val="001E248A"/>
    <w:rsid w:val="001F1976"/>
    <w:rsid w:val="002000E0"/>
    <w:rsid w:val="00217222"/>
    <w:rsid w:val="00224373"/>
    <w:rsid w:val="00254DE3"/>
    <w:rsid w:val="00271C12"/>
    <w:rsid w:val="002805D2"/>
    <w:rsid w:val="00294415"/>
    <w:rsid w:val="002A3F37"/>
    <w:rsid w:val="002A53F9"/>
    <w:rsid w:val="002B1AE1"/>
    <w:rsid w:val="002C43F6"/>
    <w:rsid w:val="002C7265"/>
    <w:rsid w:val="002C7E74"/>
    <w:rsid w:val="002D50A8"/>
    <w:rsid w:val="002E1F61"/>
    <w:rsid w:val="002E25D9"/>
    <w:rsid w:val="002E40E6"/>
    <w:rsid w:val="002F3432"/>
    <w:rsid w:val="00312BD5"/>
    <w:rsid w:val="0032422C"/>
    <w:rsid w:val="003302B9"/>
    <w:rsid w:val="00335E4D"/>
    <w:rsid w:val="00346811"/>
    <w:rsid w:val="0035113B"/>
    <w:rsid w:val="00353E08"/>
    <w:rsid w:val="00377B65"/>
    <w:rsid w:val="00394FD2"/>
    <w:rsid w:val="003A273B"/>
    <w:rsid w:val="003C1BF4"/>
    <w:rsid w:val="003C5543"/>
    <w:rsid w:val="003D586C"/>
    <w:rsid w:val="003E4481"/>
    <w:rsid w:val="003F4EB9"/>
    <w:rsid w:val="00406026"/>
    <w:rsid w:val="004137BF"/>
    <w:rsid w:val="00421C6F"/>
    <w:rsid w:val="004673FE"/>
    <w:rsid w:val="004701DF"/>
    <w:rsid w:val="0047458B"/>
    <w:rsid w:val="00476A21"/>
    <w:rsid w:val="004862F7"/>
    <w:rsid w:val="004B45D9"/>
    <w:rsid w:val="004C7CA4"/>
    <w:rsid w:val="004E4763"/>
    <w:rsid w:val="004E742E"/>
    <w:rsid w:val="0050023C"/>
    <w:rsid w:val="00504DA9"/>
    <w:rsid w:val="00504FA1"/>
    <w:rsid w:val="005115D8"/>
    <w:rsid w:val="00515219"/>
    <w:rsid w:val="00523DE4"/>
    <w:rsid w:val="005244D9"/>
    <w:rsid w:val="00535E37"/>
    <w:rsid w:val="00542370"/>
    <w:rsid w:val="005500F4"/>
    <w:rsid w:val="005611B3"/>
    <w:rsid w:val="00567122"/>
    <w:rsid w:val="00575E1E"/>
    <w:rsid w:val="00594006"/>
    <w:rsid w:val="0059499E"/>
    <w:rsid w:val="005F2C82"/>
    <w:rsid w:val="006112D7"/>
    <w:rsid w:val="006320E3"/>
    <w:rsid w:val="00636F04"/>
    <w:rsid w:val="00660009"/>
    <w:rsid w:val="00683BEE"/>
    <w:rsid w:val="00685325"/>
    <w:rsid w:val="006A7C8D"/>
    <w:rsid w:val="006C119F"/>
    <w:rsid w:val="006C1B7F"/>
    <w:rsid w:val="006C1F0C"/>
    <w:rsid w:val="00706C8E"/>
    <w:rsid w:val="00710CAC"/>
    <w:rsid w:val="00717A6C"/>
    <w:rsid w:val="0073335A"/>
    <w:rsid w:val="007403E4"/>
    <w:rsid w:val="00747652"/>
    <w:rsid w:val="00752143"/>
    <w:rsid w:val="0075367F"/>
    <w:rsid w:val="00753746"/>
    <w:rsid w:val="00764F53"/>
    <w:rsid w:val="00772892"/>
    <w:rsid w:val="00772E04"/>
    <w:rsid w:val="007B0056"/>
    <w:rsid w:val="007B3C54"/>
    <w:rsid w:val="007C64D3"/>
    <w:rsid w:val="007C7883"/>
    <w:rsid w:val="007F6AD9"/>
    <w:rsid w:val="00824D75"/>
    <w:rsid w:val="008269A0"/>
    <w:rsid w:val="00832218"/>
    <w:rsid w:val="0086038E"/>
    <w:rsid w:val="00877B94"/>
    <w:rsid w:val="0088205A"/>
    <w:rsid w:val="00885461"/>
    <w:rsid w:val="00891150"/>
    <w:rsid w:val="0089410D"/>
    <w:rsid w:val="00897862"/>
    <w:rsid w:val="008A7B96"/>
    <w:rsid w:val="008B76C0"/>
    <w:rsid w:val="008C0B8E"/>
    <w:rsid w:val="008D391D"/>
    <w:rsid w:val="008E64EC"/>
    <w:rsid w:val="008E741A"/>
    <w:rsid w:val="008F6797"/>
    <w:rsid w:val="0090125B"/>
    <w:rsid w:val="00905484"/>
    <w:rsid w:val="00906AAC"/>
    <w:rsid w:val="009164BF"/>
    <w:rsid w:val="00932B5E"/>
    <w:rsid w:val="0095419A"/>
    <w:rsid w:val="00970E57"/>
    <w:rsid w:val="00985E4A"/>
    <w:rsid w:val="009A00EC"/>
    <w:rsid w:val="009A2E1A"/>
    <w:rsid w:val="009B01EE"/>
    <w:rsid w:val="009B6C71"/>
    <w:rsid w:val="009B7026"/>
    <w:rsid w:val="009D2520"/>
    <w:rsid w:val="009F15F9"/>
    <w:rsid w:val="009F40F8"/>
    <w:rsid w:val="00A241DB"/>
    <w:rsid w:val="00A64F08"/>
    <w:rsid w:val="00A8316A"/>
    <w:rsid w:val="00A84DB9"/>
    <w:rsid w:val="00AA4635"/>
    <w:rsid w:val="00AB0652"/>
    <w:rsid w:val="00AB4CC3"/>
    <w:rsid w:val="00AC0EF9"/>
    <w:rsid w:val="00AC78F7"/>
    <w:rsid w:val="00AF1B0D"/>
    <w:rsid w:val="00AF50A1"/>
    <w:rsid w:val="00B016DA"/>
    <w:rsid w:val="00B12E94"/>
    <w:rsid w:val="00B138C8"/>
    <w:rsid w:val="00B20F9E"/>
    <w:rsid w:val="00B33DFB"/>
    <w:rsid w:val="00B33F2B"/>
    <w:rsid w:val="00B51154"/>
    <w:rsid w:val="00B67947"/>
    <w:rsid w:val="00B9071B"/>
    <w:rsid w:val="00B936B1"/>
    <w:rsid w:val="00BC52E1"/>
    <w:rsid w:val="00BD475A"/>
    <w:rsid w:val="00BD60F1"/>
    <w:rsid w:val="00BE29A4"/>
    <w:rsid w:val="00BF4AAC"/>
    <w:rsid w:val="00C34B28"/>
    <w:rsid w:val="00C66FB3"/>
    <w:rsid w:val="00C7014E"/>
    <w:rsid w:val="00C90836"/>
    <w:rsid w:val="00C908C8"/>
    <w:rsid w:val="00CA31D7"/>
    <w:rsid w:val="00CA404E"/>
    <w:rsid w:val="00CB1768"/>
    <w:rsid w:val="00CE35BB"/>
    <w:rsid w:val="00CF2F9D"/>
    <w:rsid w:val="00D01E74"/>
    <w:rsid w:val="00D02C73"/>
    <w:rsid w:val="00D21657"/>
    <w:rsid w:val="00D21FBB"/>
    <w:rsid w:val="00D23615"/>
    <w:rsid w:val="00D3083E"/>
    <w:rsid w:val="00D526F8"/>
    <w:rsid w:val="00D5527E"/>
    <w:rsid w:val="00D64285"/>
    <w:rsid w:val="00D7226A"/>
    <w:rsid w:val="00D72BBA"/>
    <w:rsid w:val="00D746C6"/>
    <w:rsid w:val="00D83A3A"/>
    <w:rsid w:val="00D93676"/>
    <w:rsid w:val="00DE3511"/>
    <w:rsid w:val="00E019B9"/>
    <w:rsid w:val="00E022C9"/>
    <w:rsid w:val="00E30748"/>
    <w:rsid w:val="00E312C9"/>
    <w:rsid w:val="00E35700"/>
    <w:rsid w:val="00E40BB7"/>
    <w:rsid w:val="00E43541"/>
    <w:rsid w:val="00E52DA3"/>
    <w:rsid w:val="00E56475"/>
    <w:rsid w:val="00E61DC1"/>
    <w:rsid w:val="00E63026"/>
    <w:rsid w:val="00E66A86"/>
    <w:rsid w:val="00E87ADA"/>
    <w:rsid w:val="00E95633"/>
    <w:rsid w:val="00EA1C4F"/>
    <w:rsid w:val="00EA1D3F"/>
    <w:rsid w:val="00EA356C"/>
    <w:rsid w:val="00EB52D7"/>
    <w:rsid w:val="00EB788A"/>
    <w:rsid w:val="00EB7908"/>
    <w:rsid w:val="00EE04D2"/>
    <w:rsid w:val="00EF3FE2"/>
    <w:rsid w:val="00F0382E"/>
    <w:rsid w:val="00F07BF2"/>
    <w:rsid w:val="00F450FC"/>
    <w:rsid w:val="00F863F3"/>
    <w:rsid w:val="00F975E9"/>
    <w:rsid w:val="00FA1F26"/>
    <w:rsid w:val="00FB40CE"/>
    <w:rsid w:val="00FC3348"/>
    <w:rsid w:val="00FC364D"/>
    <w:rsid w:val="00FD25D9"/>
    <w:rsid w:val="00FE5593"/>
    <w:rsid w:val="00FE7267"/>
    <w:rsid w:val="00FF19DD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1"/>
    <w:next w:val="Normalny1"/>
    <w:qFormat/>
    <w:rsid w:val="000F06E8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F06E8"/>
  </w:style>
  <w:style w:type="character" w:styleId="Hipercze">
    <w:name w:val="Hyperlink"/>
    <w:rsid w:val="000F06E8"/>
    <w:rPr>
      <w:color w:val="000080"/>
      <w:u w:val="single"/>
    </w:rPr>
  </w:style>
  <w:style w:type="character" w:customStyle="1" w:styleId="Symbolewypunktowania">
    <w:name w:val="Symbole wypunktowania"/>
    <w:rsid w:val="000F06E8"/>
    <w:rPr>
      <w:rFonts w:ascii="OpenSymbol" w:eastAsia="OpenSymbol" w:hAnsi="OpenSymbol" w:cs="OpenSymbol"/>
    </w:rPr>
  </w:style>
  <w:style w:type="character" w:customStyle="1" w:styleId="Domylnaczcionkaakapitu10">
    <w:name w:val="Domyślna czcionka akapitu1"/>
    <w:rsid w:val="000F06E8"/>
  </w:style>
  <w:style w:type="character" w:customStyle="1" w:styleId="Znakinumeracji">
    <w:name w:val="Znaki numeracji"/>
    <w:rsid w:val="000F06E8"/>
  </w:style>
  <w:style w:type="paragraph" w:customStyle="1" w:styleId="Nagwek10">
    <w:name w:val="Nagłówek1"/>
    <w:basedOn w:val="Normalny"/>
    <w:next w:val="Tekstpodstawowy"/>
    <w:rsid w:val="000F06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F06E8"/>
    <w:pPr>
      <w:spacing w:after="120"/>
    </w:pPr>
  </w:style>
  <w:style w:type="paragraph" w:styleId="Lista">
    <w:name w:val="List"/>
    <w:basedOn w:val="Tekstpodstawowy"/>
    <w:rsid w:val="000F06E8"/>
    <w:rPr>
      <w:rFonts w:cs="Mangal"/>
    </w:rPr>
  </w:style>
  <w:style w:type="paragraph" w:customStyle="1" w:styleId="Podpis1">
    <w:name w:val="Podpis1"/>
    <w:basedOn w:val="Normalny"/>
    <w:rsid w:val="000F06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F06E8"/>
    <w:pPr>
      <w:suppressLineNumbers/>
    </w:pPr>
    <w:rPr>
      <w:rFonts w:cs="Mangal"/>
    </w:rPr>
  </w:style>
  <w:style w:type="paragraph" w:customStyle="1" w:styleId="Bezodstpw1">
    <w:name w:val="Bez odstępów1"/>
    <w:rsid w:val="000F06E8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0F06E8"/>
    <w:pPr>
      <w:suppressLineNumbers/>
    </w:pPr>
  </w:style>
  <w:style w:type="paragraph" w:customStyle="1" w:styleId="Nagwektabeli">
    <w:name w:val="Nagłówek tabeli"/>
    <w:basedOn w:val="Zawartotabeli"/>
    <w:rsid w:val="000F06E8"/>
    <w:pPr>
      <w:jc w:val="center"/>
    </w:pPr>
    <w:rPr>
      <w:b/>
      <w:bCs/>
    </w:rPr>
  </w:style>
  <w:style w:type="paragraph" w:styleId="Bezodstpw">
    <w:name w:val="No Spacing"/>
    <w:qFormat/>
    <w:rsid w:val="000F06E8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Normalny1">
    <w:name w:val="Normalny1"/>
    <w:rsid w:val="000F06E8"/>
    <w:pPr>
      <w:widowControl w:val="0"/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F3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432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F3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432"/>
    <w:rPr>
      <w:rFonts w:ascii="Calibri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B33F2B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F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3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B33F2B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33F2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1"/>
    <w:next w:val="Normalny1"/>
    <w:qFormat/>
    <w:rsid w:val="000F06E8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F06E8"/>
  </w:style>
  <w:style w:type="character" w:styleId="Hipercze">
    <w:name w:val="Hyperlink"/>
    <w:rsid w:val="000F06E8"/>
    <w:rPr>
      <w:color w:val="000080"/>
      <w:u w:val="single"/>
    </w:rPr>
  </w:style>
  <w:style w:type="character" w:customStyle="1" w:styleId="Symbolewypunktowania">
    <w:name w:val="Symbole wypunktowania"/>
    <w:rsid w:val="000F06E8"/>
    <w:rPr>
      <w:rFonts w:ascii="OpenSymbol" w:eastAsia="OpenSymbol" w:hAnsi="OpenSymbol" w:cs="OpenSymbol"/>
    </w:rPr>
  </w:style>
  <w:style w:type="character" w:customStyle="1" w:styleId="Domylnaczcionkaakapitu10">
    <w:name w:val="Domyślna czcionka akapitu1"/>
    <w:rsid w:val="000F06E8"/>
  </w:style>
  <w:style w:type="character" w:customStyle="1" w:styleId="Znakinumeracji">
    <w:name w:val="Znaki numeracji"/>
    <w:rsid w:val="000F06E8"/>
  </w:style>
  <w:style w:type="paragraph" w:customStyle="1" w:styleId="Nagwek10">
    <w:name w:val="Nagłówek1"/>
    <w:basedOn w:val="Normalny"/>
    <w:next w:val="Tekstpodstawowy"/>
    <w:rsid w:val="000F06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F06E8"/>
    <w:pPr>
      <w:spacing w:after="120"/>
    </w:pPr>
  </w:style>
  <w:style w:type="paragraph" w:styleId="Lista">
    <w:name w:val="List"/>
    <w:basedOn w:val="Tekstpodstawowy"/>
    <w:rsid w:val="000F06E8"/>
    <w:rPr>
      <w:rFonts w:cs="Mangal"/>
    </w:rPr>
  </w:style>
  <w:style w:type="paragraph" w:customStyle="1" w:styleId="Podpis1">
    <w:name w:val="Podpis1"/>
    <w:basedOn w:val="Normalny"/>
    <w:rsid w:val="000F06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F06E8"/>
    <w:pPr>
      <w:suppressLineNumbers/>
    </w:pPr>
    <w:rPr>
      <w:rFonts w:cs="Mangal"/>
    </w:rPr>
  </w:style>
  <w:style w:type="paragraph" w:customStyle="1" w:styleId="Bezodstpw1">
    <w:name w:val="Bez odstępów1"/>
    <w:rsid w:val="000F06E8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0F06E8"/>
    <w:pPr>
      <w:suppressLineNumbers/>
    </w:pPr>
  </w:style>
  <w:style w:type="paragraph" w:customStyle="1" w:styleId="Nagwektabeli">
    <w:name w:val="Nagłówek tabeli"/>
    <w:basedOn w:val="Zawartotabeli"/>
    <w:rsid w:val="000F06E8"/>
    <w:pPr>
      <w:jc w:val="center"/>
    </w:pPr>
    <w:rPr>
      <w:b/>
      <w:bCs/>
    </w:rPr>
  </w:style>
  <w:style w:type="paragraph" w:styleId="Bezodstpw">
    <w:name w:val="No Spacing"/>
    <w:qFormat/>
    <w:rsid w:val="000F06E8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Normalny1">
    <w:name w:val="Normalny1"/>
    <w:rsid w:val="000F06E8"/>
    <w:pPr>
      <w:widowControl w:val="0"/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F3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432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F3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432"/>
    <w:rPr>
      <w:rFonts w:ascii="Calibri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B33F2B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F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3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B33F2B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33F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F5B3-04EE-4263-AF38-82AB044C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Links>
    <vt:vector size="48" baseType="variant">
      <vt:variant>
        <vt:i4>589839</vt:i4>
      </vt:variant>
      <vt:variant>
        <vt:i4>21</vt:i4>
      </vt:variant>
      <vt:variant>
        <vt:i4>0</vt:i4>
      </vt:variant>
      <vt:variant>
        <vt:i4>5</vt:i4>
      </vt:variant>
      <vt:variant>
        <vt:lpwstr>http://sklep.wsip.pl/autorzy/zofia-wasik-208289/</vt:lpwstr>
      </vt:variant>
      <vt:variant>
        <vt:lpwstr/>
      </vt:variant>
      <vt:variant>
        <vt:i4>3932259</vt:i4>
      </vt:variant>
      <vt:variant>
        <vt:i4>18</vt:i4>
      </vt:variant>
      <vt:variant>
        <vt:i4>0</vt:i4>
      </vt:variant>
      <vt:variant>
        <vt:i4>5</vt:i4>
      </vt:variant>
      <vt:variant>
        <vt:lpwstr>http://sklep.wsip.pl/autorzy/krystyna-luniewska-211063/</vt:lpwstr>
      </vt:variant>
      <vt:variant>
        <vt:lpwstr/>
      </vt:variant>
      <vt:variant>
        <vt:i4>589839</vt:i4>
      </vt:variant>
      <vt:variant>
        <vt:i4>15</vt:i4>
      </vt:variant>
      <vt:variant>
        <vt:i4>0</vt:i4>
      </vt:variant>
      <vt:variant>
        <vt:i4>5</vt:i4>
      </vt:variant>
      <vt:variant>
        <vt:lpwstr>http://sklep.wsip.pl/autorzy/zofia-wasik-208289/</vt:lpwstr>
      </vt:variant>
      <vt:variant>
        <vt:lpwstr/>
      </vt:variant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sklep.wsip.pl/autorzy/urszula-tworek-211071/</vt:lpwstr>
      </vt:variant>
      <vt:variant>
        <vt:lpwstr/>
      </vt:variant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://sklep.wsip.pl/autorzy/krystyna-luniewska-211063/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s://www.nowaera.pl/biologia-na-czasie-podrecznik-dla-szkol-ponadgimnazjalnych-zakres-podstawowy,sku-035302</vt:lpwstr>
      </vt:variant>
      <vt:variant>
        <vt:lpwstr/>
      </vt:variant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https://www.nowaera.pl/biologia-na-czasie-podrecznik-dla-szkol-ponadgimnazjalnych-zakres-podstawowy,sku-035302</vt:lpwstr>
      </vt:variant>
      <vt:variant>
        <vt:lpwstr/>
      </vt:variant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s://www.nowaera.pl/biologia-na-czasie-podrecznik-dla-szkol-ponadgimnazjalnych-zakres-podstawowy,sku-0353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Dyrekcja</dc:creator>
  <cp:lastModifiedBy>Sylwia</cp:lastModifiedBy>
  <cp:revision>7</cp:revision>
  <cp:lastPrinted>1900-12-31T22:00:00Z</cp:lastPrinted>
  <dcterms:created xsi:type="dcterms:W3CDTF">2021-07-30T15:26:00Z</dcterms:created>
  <dcterms:modified xsi:type="dcterms:W3CDTF">2021-08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